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08"/>
        <w:gridCol w:w="864"/>
        <w:gridCol w:w="7344"/>
      </w:tblGrid>
      <w:tr w:rsidR="00C26547" w:rsidTr="00D03082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26547" w:rsidRPr="00C26547" w:rsidRDefault="00C26547" w:rsidP="00755AA5">
            <w:pPr>
              <w:tabs>
                <w:tab w:val="right" w:pos="10098"/>
                <w:tab w:val="right" w:pos="10548"/>
              </w:tabs>
              <w:spacing w:before="240"/>
              <w:ind w:left="360" w:hanging="36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C26547">
              <w:rPr>
                <w:rFonts w:ascii="Tahoma" w:hAnsi="Tahoma" w:cs="Tahoma"/>
                <w:sz w:val="18"/>
                <w:szCs w:val="18"/>
              </w:rPr>
              <w:t>Donor Name: ____________________________________________________________________________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C26547">
              <w:rPr>
                <w:rFonts w:ascii="Tahoma" w:hAnsi="Tahoma" w:cs="Tahoma"/>
                <w:sz w:val="18"/>
                <w:szCs w:val="18"/>
              </w:rPr>
              <w:t>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__</w:t>
            </w:r>
          </w:p>
          <w:p w:rsidR="00C26547" w:rsidRPr="00C26547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   First                                           Middle                                                     Last</w:t>
            </w:r>
          </w:p>
          <w:p w:rsidR="00C26547" w:rsidRPr="00C26547" w:rsidRDefault="00C26547" w:rsidP="00755AA5">
            <w:pPr>
              <w:spacing w:before="240"/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Person Interviewed: ________________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___</w:t>
            </w:r>
          </w:p>
          <w:p w:rsidR="00C26547" w:rsidRPr="00C26547" w:rsidRDefault="00C26547" w:rsidP="00755AA5">
            <w:pPr>
              <w:tabs>
                <w:tab w:val="right" w:pos="1054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Name                                       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Relationship                                           </w:t>
            </w:r>
          </w:p>
          <w:p w:rsidR="00755AA5" w:rsidRDefault="00755AA5" w:rsidP="00755AA5">
            <w:pPr>
              <w:tabs>
                <w:tab w:val="left" w:pos="3042"/>
                <w:tab w:val="center" w:pos="5760"/>
                <w:tab w:val="left" w:pos="10242"/>
                <w:tab w:val="right" w:pos="1081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6547" w:rsidRPr="00C26547" w:rsidRDefault="00C26547" w:rsidP="00755AA5">
            <w:pPr>
              <w:tabs>
                <w:tab w:val="left" w:pos="3042"/>
                <w:tab w:val="center" w:pos="5760"/>
                <w:tab w:val="left" w:pos="10242"/>
                <w:tab w:val="right" w:pos="1081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Contact Information:  _</w:t>
            </w:r>
            <w:proofErr w:type="gramStart"/>
            <w:r w:rsidRPr="00C26547">
              <w:rPr>
                <w:rFonts w:ascii="Tahoma" w:hAnsi="Tahoma" w:cs="Tahoma"/>
                <w:sz w:val="18"/>
                <w:szCs w:val="18"/>
              </w:rPr>
              <w:t>_(</w:t>
            </w:r>
            <w:proofErr w:type="gramEnd"/>
            <w:r w:rsidRPr="00C26547">
              <w:rPr>
                <w:rFonts w:ascii="Tahoma" w:hAnsi="Tahoma" w:cs="Tahoma"/>
                <w:sz w:val="18"/>
                <w:szCs w:val="18"/>
              </w:rPr>
              <w:t>____)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26547">
              <w:rPr>
                <w:rFonts w:ascii="Tahoma" w:hAnsi="Tahoma" w:cs="Tahoma"/>
                <w:sz w:val="18"/>
                <w:szCs w:val="18"/>
              </w:rPr>
              <w:t>________________________________________________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_______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___</w:t>
            </w:r>
          </w:p>
          <w:p w:rsidR="00755AA5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Phone          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Address              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 City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State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755AA5" w:rsidRPr="00C26547">
              <w:rPr>
                <w:rFonts w:ascii="Tahoma" w:hAnsi="Tahoma" w:cs="Tahoma"/>
                <w:sz w:val="18"/>
                <w:szCs w:val="18"/>
              </w:rPr>
              <w:t xml:space="preserve"> Zip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55AA5" w:rsidRDefault="00755AA5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6547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The interview was conducted: by telephone </w:t>
            </w:r>
            <w:r w:rsidRPr="00C26547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in person </w:t>
            </w:r>
            <w:r w:rsidRPr="00C26547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  <w:p w:rsidR="00C26547" w:rsidRPr="00C26547" w:rsidRDefault="00C26547" w:rsidP="00755AA5">
            <w:pPr>
              <w:spacing w:before="240"/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6547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Person Interviewed: _________________________________________________________________________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___ </w:t>
            </w:r>
            <w:r w:rsidRPr="00C26547">
              <w:rPr>
                <w:rFonts w:ascii="Tahoma" w:hAnsi="Tahoma" w:cs="Tahoma"/>
                <w:sz w:val="18"/>
                <w:szCs w:val="18"/>
                <w:u w:val="single"/>
              </w:rPr>
              <w:t xml:space="preserve">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26547" w:rsidRDefault="00C26547" w:rsidP="00755AA5">
            <w:pPr>
              <w:tabs>
                <w:tab w:val="right" w:pos="1054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Name                                      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Relationship      </w:t>
            </w:r>
          </w:p>
          <w:p w:rsidR="00C26547" w:rsidRPr="00C26547" w:rsidRDefault="00C26547" w:rsidP="00755AA5">
            <w:pPr>
              <w:tabs>
                <w:tab w:val="right" w:pos="1054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       </w:t>
            </w:r>
          </w:p>
          <w:p w:rsidR="00C26547" w:rsidRPr="00C26547" w:rsidRDefault="00C26547" w:rsidP="00755AA5">
            <w:pPr>
              <w:tabs>
                <w:tab w:val="left" w:pos="3042"/>
                <w:tab w:val="center" w:pos="5760"/>
                <w:tab w:val="left" w:pos="10242"/>
                <w:tab w:val="right" w:pos="10818"/>
              </w:tabs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Contact Information:  _</w:t>
            </w:r>
            <w:proofErr w:type="gramStart"/>
            <w:r w:rsidRPr="00C26547">
              <w:rPr>
                <w:rFonts w:ascii="Tahoma" w:hAnsi="Tahoma" w:cs="Tahoma"/>
                <w:sz w:val="18"/>
                <w:szCs w:val="18"/>
              </w:rPr>
              <w:t>_(</w:t>
            </w:r>
            <w:proofErr w:type="gramEnd"/>
            <w:r w:rsidRPr="00C26547">
              <w:rPr>
                <w:rFonts w:ascii="Tahoma" w:hAnsi="Tahoma" w:cs="Tahoma"/>
                <w:sz w:val="18"/>
                <w:szCs w:val="18"/>
              </w:rPr>
              <w:t>____)______________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26547">
              <w:rPr>
                <w:rFonts w:ascii="Tahoma" w:hAnsi="Tahoma" w:cs="Tahoma"/>
                <w:sz w:val="18"/>
                <w:szCs w:val="18"/>
              </w:rPr>
              <w:t>__________________________________________________</w:t>
            </w:r>
            <w:r w:rsidR="00755AA5"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C26547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C26547">
              <w:rPr>
                <w:rFonts w:ascii="Tahoma" w:hAnsi="Tahoma" w:cs="Tahoma"/>
                <w:sz w:val="18"/>
                <w:szCs w:val="18"/>
              </w:rPr>
              <w:t>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C26547">
              <w:rPr>
                <w:rFonts w:ascii="Tahoma" w:hAnsi="Tahoma" w:cs="Tahoma"/>
                <w:sz w:val="18"/>
                <w:szCs w:val="18"/>
              </w:rPr>
              <w:t>_</w:t>
            </w:r>
          </w:p>
          <w:p w:rsidR="00C26547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              Phone                          Address               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City         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State     </w:t>
            </w:r>
            <w:r w:rsidR="00755AA5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Zip </w:t>
            </w:r>
          </w:p>
          <w:p w:rsidR="00C26547" w:rsidRDefault="00C26547" w:rsidP="00755AA5">
            <w:pPr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6547" w:rsidRPr="00C26547" w:rsidRDefault="00C26547" w:rsidP="00755AA5">
            <w:pPr>
              <w:spacing w:before="240"/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The interview was conducted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by telephone </w:t>
            </w:r>
            <w:r w:rsidRPr="00C26547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in person </w:t>
            </w:r>
            <w:r w:rsidRPr="00C26547">
              <w:rPr>
                <w:rFonts w:ascii="Tahoma" w:hAnsi="Tahoma" w:cs="Tahoma"/>
                <w:sz w:val="18"/>
                <w:szCs w:val="18"/>
              </w:rPr>
              <w:sym w:font="Wingdings" w:char="F071"/>
            </w:r>
          </w:p>
          <w:p w:rsidR="00C26547" w:rsidRPr="00C26547" w:rsidRDefault="00C26547" w:rsidP="00755AA5">
            <w:pPr>
              <w:tabs>
                <w:tab w:val="left" w:pos="3042"/>
                <w:tab w:val="center" w:pos="5760"/>
                <w:tab w:val="left" w:pos="10242"/>
                <w:tab w:val="right" w:pos="10818"/>
              </w:tabs>
              <w:spacing w:before="240"/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6547">
              <w:rPr>
                <w:rFonts w:ascii="Tahoma" w:hAnsi="Tahoma" w:cs="Tahoma"/>
                <w:sz w:val="18"/>
                <w:szCs w:val="18"/>
              </w:rPr>
              <w:t>Person conducting interview and completing this form:</w:t>
            </w:r>
          </w:p>
          <w:p w:rsidR="00C26547" w:rsidRPr="00C26547" w:rsidRDefault="00C26547" w:rsidP="00755AA5">
            <w:pPr>
              <w:pBdr>
                <w:bottom w:val="single" w:sz="4" w:space="1" w:color="auto"/>
              </w:pBdr>
              <w:tabs>
                <w:tab w:val="left" w:pos="3042"/>
                <w:tab w:val="center" w:pos="5760"/>
                <w:tab w:val="left" w:pos="10242"/>
                <w:tab w:val="right" w:pos="10818"/>
              </w:tabs>
              <w:spacing w:before="360"/>
              <w:ind w:left="360" w:hanging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26547" w:rsidRDefault="00C26547" w:rsidP="00755AA5">
            <w:pPr>
              <w:jc w:val="both"/>
            </w:pPr>
            <w:r w:rsidRPr="00C26547">
              <w:rPr>
                <w:rFonts w:ascii="Tahoma" w:hAnsi="Tahoma" w:cs="Tahoma"/>
                <w:sz w:val="18"/>
                <w:szCs w:val="18"/>
              </w:rPr>
              <w:t xml:space="preserve">                      Print Name                                                              Signature                                                           Date/Time                                 </w:t>
            </w:r>
          </w:p>
        </w:tc>
      </w:tr>
      <w:tr w:rsidR="00C26547" w:rsidTr="00D03082">
        <w:tc>
          <w:tcPr>
            <w:tcW w:w="11016" w:type="dxa"/>
            <w:gridSpan w:val="3"/>
            <w:shd w:val="clear" w:color="auto" w:fill="F2F2F2" w:themeFill="background1" w:themeFillShade="F2"/>
          </w:tcPr>
          <w:p w:rsidR="00C26547" w:rsidRDefault="00C26547" w:rsidP="0091754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26547" w:rsidRDefault="00C26547" w:rsidP="00A57398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3A543E">
              <w:rPr>
                <w:rFonts w:ascii="Tahoma" w:hAnsi="Tahoma" w:cs="Tahoma"/>
                <w:b/>
                <w:sz w:val="20"/>
                <w:szCs w:val="20"/>
              </w:rPr>
              <w:t xml:space="preserve"> want to advise you of the sensitive and personal nature of some of these questions.  They are </w:t>
            </w:r>
            <w:proofErr w:type="gramStart"/>
            <w:r w:rsidRPr="003A543E">
              <w:rPr>
                <w:rFonts w:ascii="Tahoma" w:hAnsi="Tahoma" w:cs="Tahoma"/>
                <w:b/>
                <w:sz w:val="20"/>
                <w:szCs w:val="20"/>
              </w:rPr>
              <w:t>similar to</w:t>
            </w:r>
            <w:proofErr w:type="gramEnd"/>
            <w:r w:rsidRPr="003A543E">
              <w:rPr>
                <w:rFonts w:ascii="Tahoma" w:hAnsi="Tahoma" w:cs="Tahoma"/>
                <w:b/>
                <w:sz w:val="20"/>
                <w:szCs w:val="20"/>
              </w:rPr>
              <w:t xml:space="preserve"> those asked when someone donates blood. We ask these questions </w:t>
            </w:r>
            <w:r w:rsidRPr="003A543E">
              <w:rPr>
                <w:rFonts w:ascii="Tahoma" w:hAnsi="Tahoma" w:cs="Tahoma"/>
                <w:b/>
                <w:sz w:val="20"/>
                <w:szCs w:val="20"/>
                <w:lang w:eastAsia="ja-JP"/>
              </w:rPr>
              <w:t>for the health of those who may receive her/his* gift of donation</w:t>
            </w:r>
            <w:r w:rsidRPr="003A543E">
              <w:rPr>
                <w:rFonts w:ascii="Tahoma" w:hAnsi="Tahoma" w:cs="Tahoma"/>
                <w:b/>
                <w:sz w:val="20"/>
                <w:szCs w:val="20"/>
              </w:rPr>
              <w:t>. I will read each question and you will need to answer to the best of your knowledge with a “Yes” or “No.”</w:t>
            </w:r>
          </w:p>
        </w:tc>
      </w:tr>
      <w:tr w:rsidR="00090DBF" w:rsidTr="00D03082">
        <w:trPr>
          <w:trHeight w:val="5534"/>
        </w:trPr>
        <w:tc>
          <w:tcPr>
            <w:tcW w:w="2808" w:type="dxa"/>
          </w:tcPr>
          <w:p w:rsidR="00090DBF" w:rsidRPr="007B096F" w:rsidRDefault="00090DBF" w:rsidP="00090DBF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288"/>
                <w:tab w:val="right" w:pos="5076"/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What was her/his* date of birth?  </w:t>
            </w:r>
          </w:p>
          <w:p w:rsidR="00090DBF" w:rsidRPr="007B096F" w:rsidRDefault="00090DBF" w:rsidP="00090DBF">
            <w:pPr>
              <w:tabs>
                <w:tab w:val="right" w:pos="5076"/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208" w:type="dxa"/>
            <w:gridSpan w:val="2"/>
          </w:tcPr>
          <w:p w:rsidR="00090DBF" w:rsidRDefault="00090DBF" w:rsidP="00090DBF">
            <w:pPr>
              <w:tabs>
                <w:tab w:val="right" w:pos="5076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90DBF" w:rsidRPr="00355201" w:rsidRDefault="00090DBF" w:rsidP="00090DBF">
            <w:pPr>
              <w:tabs>
                <w:tab w:val="right" w:pos="5076"/>
              </w:tabs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sz w:val="20"/>
                <w:szCs w:val="20"/>
              </w:rPr>
              <w:t>Date of Birth: __________________</w:t>
            </w:r>
          </w:p>
          <w:p w:rsidR="00090DBF" w:rsidRDefault="00090DBF" w:rsidP="00090DBF">
            <w:pPr>
              <w:tabs>
                <w:tab w:val="right" w:pos="5076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90DBF" w:rsidRPr="00355201" w:rsidRDefault="00090DBF" w:rsidP="00090DBF">
            <w:pPr>
              <w:tabs>
                <w:tab w:val="right" w:pos="5076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sz w:val="20"/>
                <w:szCs w:val="20"/>
              </w:rPr>
              <w:t>Interviewer calculates the donor’s age: __________________</w:t>
            </w:r>
          </w:p>
          <w:p w:rsidR="00090DBF" w:rsidRPr="00355201" w:rsidRDefault="00090DBF" w:rsidP="00090DB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≤18 months old, complete the Uniform DRAI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>Birth Mother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n addition to this form.</w:t>
            </w:r>
          </w:p>
          <w:p w:rsidR="00090DBF" w:rsidRPr="00355201" w:rsidRDefault="00090DBF" w:rsidP="00090DB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right" w:pos="5076"/>
              </w:tabs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&lt;5 years old, ask question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1</w:t>
            </w: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>a:</w:t>
            </w:r>
          </w:p>
          <w:p w:rsidR="00090DBF" w:rsidRPr="00355201" w:rsidRDefault="00090DBF" w:rsidP="00090DB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90DBF" w:rsidRPr="00355201" w:rsidRDefault="00090DBF" w:rsidP="00090DBF">
            <w:pPr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55201">
              <w:rPr>
                <w:rFonts w:ascii="Tahoma" w:hAnsi="Tahoma" w:cs="Tahoma"/>
                <w:sz w:val="20"/>
                <w:szCs w:val="20"/>
              </w:rPr>
              <w:t>a. Within the past 12 months, was she/he* breastfed or was she/he* fed breast milk from another person?</w:t>
            </w:r>
          </w:p>
          <w:p w:rsidR="00090DBF" w:rsidRPr="00355201" w:rsidRDefault="00090DBF" w:rsidP="00090DB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5201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55201">
              <w:rPr>
                <w:rFonts w:ascii="Tahoma" w:hAnsi="Tahoma" w:cs="Tahoma"/>
                <w:sz w:val="20"/>
                <w:szCs w:val="20"/>
              </w:rPr>
              <w:t>No</w:t>
            </w:r>
            <w:r w:rsidRPr="00355201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90DBF" w:rsidRPr="00355201" w:rsidRDefault="00090DBF" w:rsidP="00090DB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090DBF" w:rsidRPr="00355201" w:rsidRDefault="00090DBF" w:rsidP="00090DB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5201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55201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090DBF" w:rsidRPr="00355201" w:rsidRDefault="00090DBF" w:rsidP="00090DBF">
            <w:pPr>
              <w:ind w:left="360"/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sz w:val="20"/>
                <w:szCs w:val="20"/>
              </w:rPr>
              <w:t>If yes, ask:</w:t>
            </w:r>
          </w:p>
          <w:p w:rsidR="00090DBF" w:rsidRPr="00355201" w:rsidRDefault="00090DBF" w:rsidP="00090DBF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55201">
              <w:rPr>
                <w:rFonts w:ascii="Tahoma" w:hAnsi="Tahoma" w:cs="Tahoma"/>
                <w:sz w:val="20"/>
                <w:szCs w:val="20"/>
              </w:rPr>
              <w:t>a(</w:t>
            </w:r>
            <w:proofErr w:type="spellStart"/>
            <w:r w:rsidRPr="00355201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355201">
              <w:rPr>
                <w:rFonts w:ascii="Tahoma" w:hAnsi="Tahoma" w:cs="Tahoma"/>
                <w:sz w:val="20"/>
                <w:szCs w:val="20"/>
              </w:rPr>
              <w:t>). Who provided the breast milk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Pr="00355201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Pr="00355201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90DBF" w:rsidRPr="00355201" w:rsidRDefault="00090DBF" w:rsidP="00090DBF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If this is the birth mother, complete the Uniform DRAI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(Birth Mother) </w:t>
            </w:r>
            <w:r w:rsidRPr="00355201">
              <w:rPr>
                <w:rFonts w:ascii="Tahoma" w:hAnsi="Tahoma" w:cs="Tahoma"/>
                <w:i/>
                <w:iCs/>
                <w:sz w:val="20"/>
                <w:szCs w:val="20"/>
              </w:rPr>
              <w:t>in addition to this form.</w:t>
            </w:r>
          </w:p>
          <w:p w:rsidR="00090DBF" w:rsidRPr="00355201" w:rsidRDefault="00090DBF" w:rsidP="00090DB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0DBF" w:rsidRPr="00355201" w:rsidRDefault="00090DBF" w:rsidP="00090DB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i/>
                <w:sz w:val="20"/>
                <w:szCs w:val="20"/>
              </w:rPr>
              <w:t>Check which Uniform DRAI form(s) will be completed:</w:t>
            </w:r>
          </w:p>
          <w:p w:rsidR="00090DBF" w:rsidRPr="00355201" w:rsidRDefault="00090DBF" w:rsidP="00090DB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Uniform DRAI (Child Donor ≤</w:t>
            </w:r>
            <w:r w:rsidRPr="00355201">
              <w:rPr>
                <w:rFonts w:ascii="Tahoma" w:hAnsi="Tahoma" w:cs="Tahoma"/>
                <w:i/>
                <w:sz w:val="20"/>
                <w:szCs w:val="20"/>
              </w:rPr>
              <w:t>12 years old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090DBF" w:rsidRPr="00355201" w:rsidRDefault="00090DBF" w:rsidP="00090DBF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90DBF" w:rsidRPr="007B096F" w:rsidRDefault="00090DBF" w:rsidP="00090DB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55201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Uniform DRAI (</w:t>
            </w:r>
            <w:r w:rsidRPr="00355201">
              <w:rPr>
                <w:rFonts w:ascii="Tahoma" w:hAnsi="Tahoma" w:cs="Tahoma"/>
                <w:i/>
                <w:sz w:val="20"/>
                <w:szCs w:val="20"/>
              </w:rPr>
              <w:t>Birth Mother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C26547" w:rsidTr="00D03082">
        <w:tc>
          <w:tcPr>
            <w:tcW w:w="2808" w:type="dxa"/>
          </w:tcPr>
          <w:p w:rsidR="00090DBF" w:rsidRPr="007B096F" w:rsidRDefault="00090DBF" w:rsidP="00090DB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 Did she/he* have any illnesses or ongoing problems with health, such as:</w:t>
            </w:r>
          </w:p>
          <w:p w:rsidR="00C26547" w:rsidRDefault="00C26547" w:rsidP="00C26547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3c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a disease of the brain or a neurological disease?</w:t>
            </w:r>
          </w:p>
          <w:p w:rsidR="007E04A4" w:rsidRDefault="007E04A4" w:rsidP="00A67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A67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E04A4" w:rsidRDefault="007E04A4" w:rsidP="007E04A4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E04A4">
              <w:rPr>
                <w:rFonts w:ascii="Tahoma" w:hAnsi="Tahoma" w:cs="Tahoma"/>
                <w:b/>
                <w:sz w:val="20"/>
                <w:szCs w:val="20"/>
              </w:rPr>
              <w:t>3d.</w:t>
            </w:r>
            <w:r w:rsidRPr="007E04A4">
              <w:rPr>
                <w:rFonts w:ascii="Tahoma" w:hAnsi="Tahoma" w:cs="Tahoma"/>
                <w:sz w:val="20"/>
                <w:szCs w:val="20"/>
              </w:rPr>
              <w:t xml:space="preserve"> diabetes?</w:t>
            </w:r>
          </w:p>
          <w:p w:rsidR="007E04A4" w:rsidRPr="007B096F" w:rsidRDefault="007E04A4" w:rsidP="00A67C1B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C26547" w:rsidRPr="003A543E" w:rsidRDefault="00C26547" w:rsidP="00C26547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</w:tcPr>
          <w:p w:rsidR="00A67C1B" w:rsidRDefault="00A67C1B" w:rsidP="00C26547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C26547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C26547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C26547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C26547" w:rsidRPr="003A543E" w:rsidRDefault="00C26547" w:rsidP="00C26547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C26547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26547" w:rsidRPr="003A543E" w:rsidRDefault="00C26547" w:rsidP="00C26547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</w:p>
          <w:p w:rsidR="00C26547" w:rsidRDefault="00C26547" w:rsidP="00C26547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7E04A4" w:rsidRDefault="007E04A4" w:rsidP="00C26547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C26547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B096F" w:rsidRDefault="007E04A4" w:rsidP="007E04A4">
            <w:pPr>
              <w:tabs>
                <w:tab w:val="left" w:pos="738"/>
              </w:tabs>
              <w:spacing w:before="120" w:after="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</w:p>
          <w:p w:rsidR="007E04A4" w:rsidRPr="003A543E" w:rsidRDefault="007E04A4" w:rsidP="007E04A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</w:tc>
        <w:tc>
          <w:tcPr>
            <w:tcW w:w="7344" w:type="dxa"/>
          </w:tcPr>
          <w:p w:rsidR="00A67C1B" w:rsidRDefault="00A67C1B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67C1B" w:rsidRPr="007B096F" w:rsidRDefault="00A67C1B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f any answer in question 3. is “yes,” further questioning is required.</w:t>
            </w:r>
          </w:p>
          <w:p w:rsidR="00A67C1B" w:rsidRPr="007B096F" w:rsidRDefault="00A67C1B" w:rsidP="00A67C1B">
            <w:pPr>
              <w:tabs>
                <w:tab w:val="right" w:pos="507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55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6547" w:rsidRDefault="00C26547" w:rsidP="00C265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FF3E1C" w:rsidRPr="003A543E" w:rsidRDefault="00FF3E1C" w:rsidP="00C265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07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c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 Explain:</w:t>
            </w:r>
          </w:p>
          <w:p w:rsidR="00C26547" w:rsidRDefault="00C26547" w:rsidP="00C265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67C1B" w:rsidRDefault="00A67C1B" w:rsidP="00C265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67C1B" w:rsidRDefault="00A67C1B" w:rsidP="00C26547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7E04A4" w:rsidRPr="007B096F" w:rsidRDefault="007E04A4" w:rsidP="007E04A4">
            <w:pPr>
              <w:keepNext/>
              <w:keepLines/>
              <w:tabs>
                <w:tab w:val="right" w:leader="underscore" w:pos="5436"/>
                <w:tab w:val="left" w:pos="5526"/>
                <w:tab w:val="right" w:leader="underscore" w:pos="8640"/>
              </w:tabs>
              <w:spacing w:before="120"/>
              <w:outlineLvl w:val="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d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For how many years?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7E04A4" w:rsidRPr="007B096F" w:rsidRDefault="007E04A4" w:rsidP="007E04A4">
            <w:pPr>
              <w:keepNext/>
              <w:keepLines/>
              <w:tabs>
                <w:tab w:val="left" w:pos="1458"/>
                <w:tab w:val="left" w:pos="3438"/>
                <w:tab w:val="left" w:pos="4338"/>
                <w:tab w:val="right" w:pos="8640"/>
              </w:tabs>
              <w:spacing w:before="200"/>
              <w:outlineLvl w:val="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d(ii). Was it treated?</w:t>
            </w:r>
          </w:p>
          <w:p w:rsidR="007E04A4" w:rsidRPr="007B096F" w:rsidRDefault="007E04A4" w:rsidP="007E04A4">
            <w:pPr>
              <w:spacing w:before="120" w:after="60"/>
              <w:ind w:left="51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7E04A4" w:rsidRPr="00366B19" w:rsidRDefault="007E04A4" w:rsidP="007E04A4">
            <w:pPr>
              <w:spacing w:line="276" w:lineRule="auto"/>
              <w:ind w:left="51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7E04A4" w:rsidRPr="007B096F" w:rsidRDefault="007E04A4" w:rsidP="007E04A4">
            <w:pPr>
              <w:keepNext/>
              <w:keepLines/>
              <w:tabs>
                <w:tab w:val="left" w:pos="693"/>
                <w:tab w:val="center" w:pos="4320"/>
                <w:tab w:val="right" w:pos="8640"/>
              </w:tabs>
              <w:spacing w:before="180"/>
              <w:contextualSpacing/>
              <w:outlineLvl w:val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7E04A4" w:rsidRDefault="007E04A4" w:rsidP="007E04A4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3d(ii)a. How?</w:t>
            </w:r>
          </w:p>
          <w:p w:rsidR="007E04A4" w:rsidRDefault="007E04A4" w:rsidP="007E04A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E04A4" w:rsidRDefault="007E04A4" w:rsidP="007E04A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6547" w:rsidTr="00D03082">
        <w:trPr>
          <w:trHeight w:val="6614"/>
        </w:trPr>
        <w:tc>
          <w:tcPr>
            <w:tcW w:w="2808" w:type="dxa"/>
          </w:tcPr>
          <w:p w:rsidR="00C26547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 xml:space="preserve">4a. </w:t>
            </w:r>
            <w:r w:rsidRPr="007B096F">
              <w:rPr>
                <w:rFonts w:ascii="Tahoma" w:hAnsi="Tahoma" w:cs="Tahoma"/>
                <w:sz w:val="20"/>
              </w:rPr>
              <w:t xml:space="preserve">Did she/he* have a pediatrician, a family physician, or a specialist? </w:t>
            </w: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4b</w:t>
            </w:r>
            <w:r w:rsidRPr="007B096F">
              <w:rPr>
                <w:rFonts w:ascii="Tahoma" w:hAnsi="Tahoma" w:cs="Tahoma"/>
                <w:sz w:val="20"/>
              </w:rPr>
              <w:t>. Did she/he* use a medical facility such as a clinic or urgent care center?</w:t>
            </w:r>
          </w:p>
          <w:p w:rsidR="00A67C1B" w:rsidRP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864" w:type="dxa"/>
          </w:tcPr>
          <w:p w:rsidR="00C26547" w:rsidRPr="003A543E" w:rsidRDefault="00C26547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26547" w:rsidRPr="003A543E" w:rsidRDefault="00C26547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C26547" w:rsidRPr="003A543E" w:rsidRDefault="00C26547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C26547" w:rsidRPr="003A543E" w:rsidRDefault="00C26547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26547" w:rsidRDefault="00C26547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26547" w:rsidRPr="003A543E" w:rsidRDefault="00C26547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C26547" w:rsidRDefault="00C26547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 xml:space="preserve">Yes  </w:t>
            </w:r>
          </w:p>
        </w:tc>
        <w:tc>
          <w:tcPr>
            <w:tcW w:w="7344" w:type="dxa"/>
          </w:tcPr>
          <w:p w:rsidR="00A67C1B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4a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). When 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was her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/his* last visit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4a(ii). Why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076"/>
              </w:tabs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4a(iii). Who do they see or where do they go? </w:t>
            </w:r>
          </w:p>
          <w:p w:rsidR="00A67C1B" w:rsidRPr="007B096F" w:rsidRDefault="00A67C1B" w:rsidP="00A67C1B">
            <w:pPr>
              <w:tabs>
                <w:tab w:val="right" w:leader="underscore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</w:rPr>
              <w:t>Provide any contact information (e.g., name, group, facility, phone number, etc.):</w:t>
            </w:r>
            <w:r w:rsidRPr="007B096F">
              <w:rPr>
                <w:rFonts w:ascii="Tahoma" w:hAnsi="Tahoma" w:cs="Tahoma"/>
                <w:sz w:val="20"/>
              </w:rPr>
              <w:t xml:space="preserve"> </w:t>
            </w:r>
          </w:p>
          <w:p w:rsidR="00C26547" w:rsidRDefault="00C26547" w:rsidP="00A67C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6547" w:rsidRDefault="00C26547" w:rsidP="00A67C1B">
            <w:pPr>
              <w:rPr>
                <w:rFonts w:ascii="Tahoma" w:hAnsi="Tahoma" w:cs="Tahoma"/>
                <w:color w:val="3366FF"/>
                <w:sz w:val="20"/>
                <w:szCs w:val="20"/>
              </w:rPr>
            </w:pPr>
          </w:p>
          <w:p w:rsidR="00A67C1B" w:rsidRPr="003A543E" w:rsidRDefault="00A67C1B" w:rsidP="00A67C1B">
            <w:pPr>
              <w:rPr>
                <w:rFonts w:ascii="Tahoma" w:hAnsi="Tahoma" w:cs="Tahoma"/>
                <w:color w:val="3366FF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4b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). When 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was her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/his* last visit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4b(ii). Why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076"/>
              </w:tabs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4b(iii). Who do they see or where do they go? </w:t>
            </w:r>
          </w:p>
          <w:p w:rsidR="00A67C1B" w:rsidRPr="007B096F" w:rsidRDefault="00A67C1B" w:rsidP="00A67C1B">
            <w:pPr>
              <w:tabs>
                <w:tab w:val="right" w:leader="underscore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</w:rPr>
              <w:t>Provide any contact information (e.g., name, group, facility, phone number, etc.):</w:t>
            </w:r>
            <w:r w:rsidRPr="007B096F">
              <w:rPr>
                <w:rFonts w:ascii="Tahoma" w:hAnsi="Tahoma" w:cs="Tahoma"/>
                <w:sz w:val="20"/>
              </w:rPr>
              <w:t xml:space="preserve"> </w:t>
            </w:r>
          </w:p>
          <w:p w:rsidR="00AC0C7D" w:rsidRDefault="00AC0C7D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67C1B" w:rsidRPr="003A543E" w:rsidRDefault="00A67C1B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67C1B" w:rsidTr="00D03082">
        <w:tc>
          <w:tcPr>
            <w:tcW w:w="2808" w:type="dxa"/>
          </w:tcPr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5a.</w:t>
            </w:r>
            <w:r w:rsidRPr="007B096F">
              <w:rPr>
                <w:rFonts w:ascii="Tahoma" w:hAnsi="Tahoma" w:cs="Tahoma"/>
                <w:sz w:val="20"/>
              </w:rPr>
              <w:t xml:space="preserve"> Did she/he* take any prescription medication recently or on a regular basis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5b.</w:t>
            </w:r>
            <w:r w:rsidRPr="007B096F">
              <w:rPr>
                <w:rFonts w:ascii="Tahoma" w:hAnsi="Tahoma" w:cs="Tahoma"/>
                <w:sz w:val="20"/>
              </w:rPr>
              <w:t xml:space="preserve"> Did she/he* take any non-prescribed medication or dietary supplements?</w:t>
            </w:r>
          </w:p>
        </w:tc>
        <w:tc>
          <w:tcPr>
            <w:tcW w:w="864" w:type="dxa"/>
          </w:tcPr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lastRenderedPageBreak/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 xml:space="preserve">Yes     </w:t>
            </w: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 xml:space="preserve">Yes     </w:t>
            </w: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7344" w:type="dxa"/>
          </w:tcPr>
          <w:p w:rsidR="00A67C1B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a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). What was it and/or what was it used for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ind w:left="302"/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5b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 xml:space="preserve">). What was it and/or what was it used for? 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2D5463" w:rsidRDefault="002D5463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  <w:p w:rsidR="00A67C1B" w:rsidRPr="007B096F" w:rsidRDefault="00A67C1B" w:rsidP="00A67C1B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ab/>
            </w:r>
          </w:p>
        </w:tc>
      </w:tr>
      <w:tr w:rsidR="00A67C1B" w:rsidTr="00D03082">
        <w:tc>
          <w:tcPr>
            <w:tcW w:w="2808" w:type="dxa"/>
          </w:tcPr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6. </w:t>
            </w:r>
            <w:r w:rsidRPr="007B096F">
              <w:rPr>
                <w:rFonts w:ascii="Tahoma" w:hAnsi="Tahoma" w:cs="Tahoma"/>
                <w:sz w:val="20"/>
                <w:szCs w:val="20"/>
              </w:rPr>
              <w:t>Did she/he* recently have any symptoms such as:</w:t>
            </w:r>
          </w:p>
          <w:p w:rsidR="00CE1C74" w:rsidRDefault="00CE1C74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5463" w:rsidRDefault="002D5463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a</w:t>
            </w:r>
            <w:r w:rsidRPr="007B096F">
              <w:rPr>
                <w:rFonts w:ascii="Tahoma" w:hAnsi="Tahoma" w:cs="Tahoma"/>
                <w:sz w:val="20"/>
                <w:szCs w:val="20"/>
              </w:rPr>
              <w:t>. a fever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b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cough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c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arrhea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d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swollen lymph nodes or glands in the neck, armpits or groin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e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weight loss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f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a rash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g</w:t>
            </w:r>
            <w:r w:rsidRPr="007B096F">
              <w:rPr>
                <w:rFonts w:ascii="Tahoma" w:hAnsi="Tahoma" w:cs="Tahoma"/>
                <w:sz w:val="20"/>
                <w:szCs w:val="20"/>
              </w:rPr>
              <w:t>. sores in the mouth or on the skin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h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night sweats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i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severe headache?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j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rapid decline in </w:t>
            </w:r>
            <w:r w:rsidRPr="007B096F">
              <w:rPr>
                <w:rFonts w:ascii="Tahoma" w:hAnsi="Tahoma" w:cs="Tahoma"/>
                <w:sz w:val="20"/>
                <w:szCs w:val="20"/>
                <w:u w:val="single"/>
              </w:rPr>
              <w:t>mental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functions, such as behaving differently than normal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6k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rapid decline in </w:t>
            </w:r>
            <w:r w:rsidRPr="007B096F">
              <w:rPr>
                <w:rFonts w:ascii="Tahoma" w:hAnsi="Tahoma" w:cs="Tahoma"/>
                <w:sz w:val="20"/>
                <w:szCs w:val="20"/>
                <w:u w:val="single"/>
              </w:rPr>
              <w:t>physica</w:t>
            </w:r>
            <w:r w:rsidRPr="00370C4F">
              <w:rPr>
                <w:rFonts w:ascii="Tahoma" w:hAnsi="Tahoma" w:cs="Tahoma"/>
                <w:sz w:val="20"/>
                <w:szCs w:val="20"/>
              </w:rPr>
              <w:t xml:space="preserve">l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functions, such as moving differently than normal? </w:t>
            </w:r>
          </w:p>
          <w:p w:rsidR="00A67C1B" w:rsidRPr="007B096F" w:rsidRDefault="00A67C1B" w:rsidP="00A67C1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Pr="00CE1C74" w:rsidRDefault="00CE1C74" w:rsidP="00A67C1B">
            <w:pPr>
              <w:tabs>
                <w:tab w:val="left" w:pos="738"/>
              </w:tabs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2D5463" w:rsidRDefault="002D5463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2D5463" w:rsidRDefault="002D5463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A67C1B" w:rsidRPr="007B096F" w:rsidRDefault="00A67C1B" w:rsidP="00CE1C7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CE1C7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A67C1B" w:rsidRPr="007B096F" w:rsidRDefault="00A67C1B" w:rsidP="00CE1C7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CE1C7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CE1C74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CE1C74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Pr="007B096F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Pr="007B096F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A67C1B" w:rsidRDefault="00A67C1B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0232D7" w:rsidRDefault="000232D7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0232D7" w:rsidRDefault="000232D7" w:rsidP="00A67C1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0232D7" w:rsidRPr="007B096F" w:rsidRDefault="000232D7" w:rsidP="000232D7">
            <w:pPr>
              <w:tabs>
                <w:tab w:val="left" w:pos="7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>No</w:t>
            </w:r>
            <w:r w:rsidRPr="007B096F">
              <w:rPr>
                <w:rFonts w:ascii="Tahoma" w:hAnsi="Tahoma" w:cs="Tahoma"/>
                <w:sz w:val="20"/>
              </w:rPr>
              <w:tab/>
            </w:r>
          </w:p>
          <w:p w:rsidR="00A67C1B" w:rsidRPr="007B096F" w:rsidRDefault="000232D7" w:rsidP="000232D7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</w:rPr>
              <w:t xml:space="preserve">Yes     </w:t>
            </w:r>
          </w:p>
        </w:tc>
        <w:tc>
          <w:tcPr>
            <w:tcW w:w="7344" w:type="dxa"/>
          </w:tcPr>
          <w:p w:rsidR="00A67C1B" w:rsidRPr="007B096F" w:rsidRDefault="00A67C1B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If any answer in question 6. is “yes,”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ask “when”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this occurred </w:t>
            </w:r>
            <w:proofErr w:type="gramStart"/>
            <w:r w:rsidRPr="007B096F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and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>“</w:t>
            </w:r>
            <w:proofErr w:type="gramEnd"/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describe symptoms and reasons,” if known.  </w:t>
            </w:r>
          </w:p>
          <w:p w:rsidR="00A67C1B" w:rsidRPr="007B096F" w:rsidRDefault="00A67C1B" w:rsidP="00A67C1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A67C1B" w:rsidRDefault="00A67C1B" w:rsidP="00A67C1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5463" w:rsidRDefault="002D5463" w:rsidP="00A67C1B">
            <w:pPr>
              <w:spacing w:line="276" w:lineRule="auto"/>
              <w:rPr>
                <w:rFonts w:ascii="Tahoma" w:hAnsi="Tahoma" w:cs="Tahoma"/>
                <w:sz w:val="4"/>
                <w:szCs w:val="4"/>
              </w:rPr>
            </w:pPr>
          </w:p>
          <w:p w:rsidR="002D5463" w:rsidRDefault="002D5463" w:rsidP="00A67C1B">
            <w:pPr>
              <w:spacing w:line="276" w:lineRule="auto"/>
              <w:rPr>
                <w:rFonts w:ascii="Tahoma" w:hAnsi="Tahoma" w:cs="Tahoma"/>
                <w:sz w:val="4"/>
                <w:szCs w:val="4"/>
              </w:rPr>
            </w:pPr>
          </w:p>
          <w:p w:rsidR="002D5463" w:rsidRDefault="002D5463" w:rsidP="00A67C1B">
            <w:pPr>
              <w:spacing w:line="276" w:lineRule="auto"/>
              <w:rPr>
                <w:rFonts w:ascii="Tahoma" w:hAnsi="Tahoma" w:cs="Tahoma"/>
                <w:sz w:val="4"/>
                <w:szCs w:val="4"/>
              </w:rPr>
            </w:pPr>
          </w:p>
          <w:p w:rsidR="002D5463" w:rsidRDefault="002D5463" w:rsidP="00A67C1B">
            <w:pPr>
              <w:spacing w:line="276" w:lineRule="auto"/>
              <w:rPr>
                <w:rFonts w:ascii="Tahoma" w:hAnsi="Tahoma" w:cs="Tahoma"/>
                <w:sz w:val="4"/>
                <w:szCs w:val="4"/>
              </w:rPr>
            </w:pPr>
          </w:p>
          <w:p w:rsidR="002D5463" w:rsidRPr="002D5463" w:rsidRDefault="002D5463" w:rsidP="00A67C1B">
            <w:pPr>
              <w:spacing w:line="276" w:lineRule="auto"/>
              <w:rPr>
                <w:rFonts w:ascii="Tahoma" w:hAnsi="Tahoma" w:cs="Tahoma"/>
                <w:sz w:val="4"/>
                <w:szCs w:val="4"/>
              </w:rPr>
            </w:pPr>
          </w:p>
          <w:p w:rsidR="00CE1C74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a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6a(ii). Describe the fever and reasons.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b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b(ii). Describe the cough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5463" w:rsidRDefault="002D5463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E1C74" w:rsidRPr="002D5463" w:rsidRDefault="00CE1C74" w:rsidP="00A67C1B">
            <w:pPr>
              <w:tabs>
                <w:tab w:val="right" w:pos="5493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c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c(ii). Describe diarrhea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d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d(ii). Describe swollen lymph nodes or glands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2D5463" w:rsidRDefault="002D5463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e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e(ii). Describe how much weight loss and reason(s)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f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A67C1B" w:rsidP="00CE1C74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f(ii). Describe the rash and reasons.</w:t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g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g(ii). Describe the sores and reasons.</w:t>
            </w:r>
          </w:p>
          <w:p w:rsidR="000232D7" w:rsidRDefault="000232D7" w:rsidP="00A67C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232D7" w:rsidRPr="007B096F" w:rsidRDefault="000232D7" w:rsidP="00A67C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lastRenderedPageBreak/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h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h(ii). Describe night sweats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Default="00CE1C74" w:rsidP="00CE1C74">
            <w:pPr>
              <w:tabs>
                <w:tab w:val="right" w:pos="5493"/>
              </w:tabs>
              <w:rPr>
                <w:rFonts w:ascii="Tahoma" w:hAnsi="Tahoma" w:cs="Tahoma"/>
                <w:sz w:val="8"/>
                <w:szCs w:val="8"/>
              </w:rPr>
            </w:pPr>
          </w:p>
          <w:p w:rsidR="00A67C1B" w:rsidRPr="007B096F" w:rsidRDefault="00A67C1B" w:rsidP="00CE1C74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i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i(ii). Describe the severe headache and reasons.</w:t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j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j(ii). Describe rapid decline in mental functions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Default="00CE1C74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right" w:pos="5493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k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When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7B096F" w:rsidRDefault="00A67C1B" w:rsidP="00A67C1B">
            <w:pPr>
              <w:tabs>
                <w:tab w:val="left" w:pos="1458"/>
                <w:tab w:val="left" w:pos="3438"/>
                <w:tab w:val="left" w:pos="4338"/>
                <w:tab w:val="right" w:pos="5493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6k(ii). Describe decline in physical functions and reasons.</w:t>
            </w:r>
          </w:p>
          <w:p w:rsidR="00A67C1B" w:rsidRPr="007B096F" w:rsidRDefault="00A67C1B" w:rsidP="00A67C1B">
            <w:pPr>
              <w:tabs>
                <w:tab w:val="right" w:pos="5493"/>
                <w:tab w:val="right" w:leader="underscore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Default="00A67C1B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32D7" w:rsidRPr="007B096F" w:rsidRDefault="000232D7" w:rsidP="00A67C1B">
            <w:pPr>
              <w:tabs>
                <w:tab w:val="right" w:pos="5493"/>
                <w:tab w:val="right" w:leader="underscore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1C74" w:rsidTr="00D03082">
        <w:tc>
          <w:tcPr>
            <w:tcW w:w="2808" w:type="dxa"/>
          </w:tcPr>
          <w:p w:rsidR="00CE1C74" w:rsidRPr="007B096F" w:rsidRDefault="00CE1C74" w:rsidP="00CE1C74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7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have contact with anyone who had a smallpox vaccination?</w:t>
            </w:r>
          </w:p>
        </w:tc>
        <w:tc>
          <w:tcPr>
            <w:tcW w:w="864" w:type="dxa"/>
          </w:tcPr>
          <w:p w:rsidR="00CE1C74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Pr="007B096F" w:rsidRDefault="00CE1C74" w:rsidP="00CE1C7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CE1C74" w:rsidRDefault="00CE1C74" w:rsidP="00CE1C74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CE1C74" w:rsidRDefault="00CE1C74" w:rsidP="00CE1C74">
            <w:pPr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CE1C74" w:rsidRPr="007B096F" w:rsidRDefault="00CE1C74" w:rsidP="00CE1C74">
            <w:pPr>
              <w:tabs>
                <w:tab w:val="left" w:pos="1818"/>
                <w:tab w:val="right" w:pos="5058"/>
              </w:tabs>
              <w:ind w:left="374" w:hanging="37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7a. Was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that person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vaccinated within the past 2 months?</w:t>
            </w:r>
          </w:p>
          <w:p w:rsidR="00CE1C74" w:rsidRPr="007B096F" w:rsidRDefault="00CE1C74" w:rsidP="00CE1C74">
            <w:pPr>
              <w:tabs>
                <w:tab w:val="left" w:pos="738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CE1C74" w:rsidRPr="007B096F" w:rsidRDefault="00CE1C74" w:rsidP="00CE1C74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E1C74" w:rsidRPr="007B096F" w:rsidRDefault="00CE1C74" w:rsidP="00CE1C74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CE1C74" w:rsidRPr="007B096F" w:rsidRDefault="00CE1C74" w:rsidP="00CE1C74">
            <w:pPr>
              <w:tabs>
                <w:tab w:val="left" w:pos="1818"/>
                <w:tab w:val="right" w:pos="5058"/>
              </w:tabs>
              <w:ind w:left="729" w:hanging="37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a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Did </w:t>
            </w:r>
            <w:r w:rsidRPr="007B096F">
              <w:rPr>
                <w:rFonts w:ascii="Tahoma" w:hAnsi="Tahoma"/>
                <w:sz w:val="20"/>
                <w:szCs w:val="20"/>
              </w:rPr>
              <w:t xml:space="preserve">she/he* have contact with this person which includes touching the vaccination site, handling bandages that cover it, or handling bedding, clothing, or any other material that </w:t>
            </w:r>
            <w:proofErr w:type="gramStart"/>
            <w:r w:rsidRPr="007B096F">
              <w:rPr>
                <w:rFonts w:ascii="Tahoma" w:hAnsi="Tahoma"/>
                <w:sz w:val="20"/>
                <w:szCs w:val="20"/>
              </w:rPr>
              <w:t>came in contact with</w:t>
            </w:r>
            <w:proofErr w:type="gramEnd"/>
            <w:r w:rsidRPr="007B096F">
              <w:rPr>
                <w:rFonts w:ascii="Tahoma" w:hAnsi="Tahoma"/>
                <w:sz w:val="20"/>
                <w:szCs w:val="20"/>
              </w:rPr>
              <w:t xml:space="preserve"> the vaccination site?</w:t>
            </w:r>
          </w:p>
          <w:p w:rsidR="00CE1C74" w:rsidRPr="007B096F" w:rsidRDefault="00CE1C74" w:rsidP="00CE1C74">
            <w:pPr>
              <w:tabs>
                <w:tab w:val="left" w:pos="738"/>
              </w:tabs>
              <w:ind w:left="711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1071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D03082" w:rsidRDefault="00D03082" w:rsidP="00CE1C74">
            <w:pPr>
              <w:tabs>
                <w:tab w:val="left" w:pos="738"/>
              </w:tabs>
              <w:ind w:left="73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CE1C74" w:rsidRPr="007B096F" w:rsidRDefault="00CE1C74" w:rsidP="00CE1C74">
            <w:pPr>
              <w:tabs>
                <w:tab w:val="left" w:pos="738"/>
              </w:tabs>
              <w:ind w:left="73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CE1C74" w:rsidRPr="007B096F" w:rsidRDefault="00CE1C74" w:rsidP="00CE1C74">
            <w:pPr>
              <w:tabs>
                <w:tab w:val="left" w:pos="999"/>
              </w:tabs>
              <w:ind w:left="999" w:hanging="27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a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096F">
              <w:rPr>
                <w:rFonts w:ascii="Tahoma" w:hAnsi="Tahoma"/>
                <w:sz w:val="20"/>
                <w:szCs w:val="20"/>
              </w:rPr>
              <w:t xml:space="preserve">Did she/he* experience any symptoms or complications such as a rash, fever, muscle aches, headaches, nausea, or eye involvement? </w:t>
            </w:r>
          </w:p>
          <w:p w:rsidR="00CE1C74" w:rsidRPr="007B096F" w:rsidRDefault="00CE1C74" w:rsidP="00CE1C74">
            <w:pPr>
              <w:tabs>
                <w:tab w:val="left" w:pos="738"/>
              </w:tabs>
              <w:ind w:left="99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CE1C74" w:rsidP="00CE1C74">
            <w:pPr>
              <w:tabs>
                <w:tab w:val="left" w:pos="738"/>
              </w:tabs>
              <w:spacing w:line="276" w:lineRule="auto"/>
              <w:ind w:left="1359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CE1C74" w:rsidRPr="007B096F" w:rsidRDefault="00CE1C74" w:rsidP="00CE1C74">
            <w:pPr>
              <w:tabs>
                <w:tab w:val="left" w:pos="960"/>
                <w:tab w:val="left" w:pos="999"/>
                <w:tab w:val="left" w:pos="1818"/>
              </w:tabs>
              <w:ind w:left="999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If yes, </w:t>
            </w:r>
          </w:p>
          <w:p w:rsidR="00CE1C74" w:rsidRPr="007B096F" w:rsidRDefault="00CE1C74" w:rsidP="00CE1C74">
            <w:pPr>
              <w:tabs>
                <w:tab w:val="right" w:pos="5526"/>
              </w:tabs>
              <w:ind w:left="9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a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a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Explain: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E1C74" w:rsidRPr="007B096F" w:rsidRDefault="00CE1C74" w:rsidP="00CE1C74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CE1C74" w:rsidRPr="007B096F" w:rsidRDefault="00CE1C74" w:rsidP="00CE1C74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67C1B" w:rsidTr="00D03082">
        <w:trPr>
          <w:trHeight w:val="5579"/>
        </w:trPr>
        <w:tc>
          <w:tcPr>
            <w:tcW w:w="2808" w:type="dxa"/>
          </w:tcPr>
          <w:p w:rsidR="00A67C1B" w:rsidRPr="003A543E" w:rsidRDefault="00FF3E1C" w:rsidP="009A40CD">
            <w:pPr>
              <w:tabs>
                <w:tab w:val="right" w:pos="507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8</w:t>
            </w:r>
            <w:r w:rsidR="00A67C1B" w:rsidRPr="003A543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40CD" w:rsidRPr="009A40CD">
              <w:rPr>
                <w:rFonts w:ascii="Tahoma" w:hAnsi="Tahoma" w:cs="Tahoma"/>
                <w:sz w:val="20"/>
                <w:szCs w:val="20"/>
              </w:rPr>
              <w:t xml:space="preserve">Was she/he* </w:t>
            </w:r>
            <w:r w:rsidR="009A40CD" w:rsidRPr="009A40CD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="009A40CD" w:rsidRPr="009A40CD">
              <w:rPr>
                <w:rFonts w:ascii="Tahoma" w:hAnsi="Tahoma" w:cs="Tahoma"/>
                <w:sz w:val="20"/>
                <w:szCs w:val="20"/>
              </w:rPr>
              <w:t xml:space="preserve"> bitten or scratched by any pet, stray, farm, or wild animal?</w:t>
            </w:r>
          </w:p>
        </w:tc>
        <w:tc>
          <w:tcPr>
            <w:tcW w:w="864" w:type="dxa"/>
          </w:tcPr>
          <w:p w:rsidR="00A67C1B" w:rsidRPr="003A543E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44" w:type="dxa"/>
          </w:tcPr>
          <w:p w:rsidR="00A67C1B" w:rsidRPr="003A543E" w:rsidRDefault="00A67C1B" w:rsidP="00A67C1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A67C1B" w:rsidRPr="003A543E" w:rsidRDefault="00FF3E1C" w:rsidP="00A67C1B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/>
                <w:sz w:val="20"/>
                <w:szCs w:val="20"/>
              </w:rPr>
              <w:t xml:space="preserve">a. What kind of animal? </w:t>
            </w:r>
          </w:p>
          <w:p w:rsidR="00A67C1B" w:rsidRDefault="00A67C1B" w:rsidP="00A67C1B">
            <w:pPr>
              <w:ind w:left="558" w:hanging="540"/>
              <w:rPr>
                <w:rFonts w:ascii="Tahoma" w:hAnsi="Tahoma"/>
                <w:sz w:val="20"/>
                <w:szCs w:val="20"/>
              </w:rPr>
            </w:pPr>
          </w:p>
          <w:p w:rsidR="00A67C1B" w:rsidRPr="003A543E" w:rsidRDefault="00FF3E1C" w:rsidP="00A67C1B">
            <w:pPr>
              <w:ind w:left="558" w:hanging="54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/>
                <w:sz w:val="20"/>
                <w:szCs w:val="20"/>
              </w:rPr>
              <w:t>b. When?</w:t>
            </w:r>
          </w:p>
          <w:p w:rsidR="00A67C1B" w:rsidRPr="003A543E" w:rsidRDefault="00A67C1B" w:rsidP="00A67C1B">
            <w:pPr>
              <w:ind w:left="558" w:hanging="540"/>
              <w:rPr>
                <w:rFonts w:ascii="Tahoma" w:hAnsi="Tahoma"/>
                <w:sz w:val="20"/>
                <w:szCs w:val="20"/>
              </w:rPr>
            </w:pPr>
          </w:p>
          <w:p w:rsidR="00A67C1B" w:rsidRPr="003A543E" w:rsidRDefault="00FF3E1C" w:rsidP="00A67C1B">
            <w:pPr>
              <w:ind w:left="558" w:hanging="54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/>
                <w:sz w:val="20"/>
                <w:szCs w:val="20"/>
              </w:rPr>
              <w:t>c. Did she/he* receive any medical treatment?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53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53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3A543E">
              <w:rPr>
                <w:rFonts w:ascii="Tahoma" w:hAnsi="Tahoma" w:cs="Tahoma"/>
                <w:i/>
                <w:sz w:val="20"/>
                <w:szCs w:val="20"/>
              </w:rPr>
              <w:t xml:space="preserve">      If yes, </w:t>
            </w:r>
          </w:p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FF3E1C">
              <w:rPr>
                <w:rFonts w:ascii="Tahoma" w:hAnsi="Tahoma" w:cs="Tahoma"/>
                <w:sz w:val="20"/>
                <w:szCs w:val="20"/>
              </w:rPr>
              <w:t>8</w:t>
            </w:r>
            <w:r w:rsidRPr="003A543E">
              <w:rPr>
                <w:rFonts w:ascii="Tahoma" w:hAnsi="Tahoma" w:cs="Tahoma"/>
                <w:sz w:val="20"/>
                <w:szCs w:val="20"/>
              </w:rPr>
              <w:t>c(</w:t>
            </w:r>
            <w:proofErr w:type="spellStart"/>
            <w:r w:rsidRPr="003A543E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3A543E">
              <w:rPr>
                <w:rFonts w:ascii="Tahoma" w:hAnsi="Tahoma" w:cs="Tahoma"/>
                <w:sz w:val="20"/>
                <w:szCs w:val="20"/>
              </w:rPr>
              <w:t>).  By whom?</w:t>
            </w:r>
          </w:p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FF3E1C" w:rsidP="00A67C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>d. Was the animal suspected of having rabies?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FF3E1C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>e. Was the animal quarantined or tested?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Pr="003A543E" w:rsidRDefault="00FF3E1C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>e(</w:t>
            </w:r>
            <w:proofErr w:type="spellStart"/>
            <w:r w:rsidR="00A67C1B" w:rsidRPr="003A543E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A67C1B" w:rsidRPr="003A543E">
              <w:rPr>
                <w:rFonts w:ascii="Tahoma" w:hAnsi="Tahoma" w:cs="Tahoma"/>
                <w:sz w:val="20"/>
                <w:szCs w:val="20"/>
              </w:rPr>
              <w:t>). Which one?</w:t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A543E">
              <w:rPr>
                <w:rFonts w:ascii="Tahoma" w:hAnsi="Tahoma" w:cs="Tahoma"/>
                <w:i/>
                <w:sz w:val="20"/>
                <w:szCs w:val="20"/>
              </w:rPr>
              <w:t xml:space="preserve">If yes to tested, </w:t>
            </w:r>
          </w:p>
          <w:p w:rsidR="00A67C1B" w:rsidRDefault="00FF3E1C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>e(ii). What was the result?</w:t>
            </w:r>
          </w:p>
          <w:p w:rsidR="00A67C1B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A67C1B" w:rsidP="00A67C1B">
            <w:pPr>
              <w:tabs>
                <w:tab w:val="left" w:pos="738"/>
              </w:tabs>
              <w:ind w:left="738" w:hanging="36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A67C1B" w:rsidTr="00D03082">
        <w:tc>
          <w:tcPr>
            <w:tcW w:w="2808" w:type="dxa"/>
          </w:tcPr>
          <w:p w:rsidR="00A67C1B" w:rsidRDefault="00FF3E1C" w:rsidP="00A67C1B">
            <w:r w:rsidRPr="007B096F">
              <w:rPr>
                <w:rFonts w:ascii="Tahoma" w:hAnsi="Tahoma" w:cs="Tahoma"/>
                <w:b/>
                <w:sz w:val="20"/>
                <w:szCs w:val="20"/>
              </w:rPr>
              <w:t>9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 Were you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told by a healthcare professional that she/he* had a West Nile virus infection?</w:t>
            </w:r>
          </w:p>
        </w:tc>
        <w:tc>
          <w:tcPr>
            <w:tcW w:w="864" w:type="dxa"/>
          </w:tcPr>
          <w:p w:rsidR="00A67C1B" w:rsidRPr="003A543E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Default="00A67C1B" w:rsidP="00A67C1B"/>
        </w:tc>
        <w:tc>
          <w:tcPr>
            <w:tcW w:w="7344" w:type="dxa"/>
          </w:tcPr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</w:p>
          <w:p w:rsidR="00A67C1B" w:rsidRPr="003A543E" w:rsidRDefault="00FF3E1C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A67C1B" w:rsidRPr="003A543E">
              <w:rPr>
                <w:rFonts w:ascii="Tahoma" w:hAnsi="Tahoma" w:cs="Tahoma"/>
                <w:sz w:val="20"/>
                <w:szCs w:val="20"/>
              </w:rPr>
              <w:t xml:space="preserve">a. When was she/he* diagnosed?   </w:t>
            </w:r>
          </w:p>
          <w:p w:rsidR="00A67C1B" w:rsidRPr="003A543E" w:rsidRDefault="00A67C1B" w:rsidP="00A67C1B">
            <w:pPr>
              <w:tabs>
                <w:tab w:val="left" w:pos="181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A67C1B" w:rsidP="00A67C1B">
            <w:pPr>
              <w:ind w:left="558" w:right="720"/>
              <w:rPr>
                <w:rFonts w:ascii="Tahoma" w:hAnsi="Tahoma"/>
                <w:i/>
                <w:sz w:val="20"/>
                <w:szCs w:val="20"/>
              </w:rPr>
            </w:pPr>
            <w:r w:rsidRPr="003A543E">
              <w:rPr>
                <w:rFonts w:ascii="Tahoma" w:hAnsi="Tahoma"/>
                <w:i/>
                <w:sz w:val="20"/>
                <w:szCs w:val="20"/>
              </w:rPr>
              <w:t xml:space="preserve">If this occurred within the past 4 </w:t>
            </w:r>
            <w:proofErr w:type="gramStart"/>
            <w:r w:rsidRPr="003A543E">
              <w:rPr>
                <w:rFonts w:ascii="Tahoma" w:hAnsi="Tahoma"/>
                <w:i/>
                <w:sz w:val="20"/>
                <w:szCs w:val="20"/>
              </w:rPr>
              <w:t>months</w:t>
            </w:r>
            <w:proofErr w:type="gramEnd"/>
            <w:r w:rsidRPr="003A543E">
              <w:rPr>
                <w:rFonts w:ascii="Tahoma" w:hAnsi="Tahoma"/>
                <w:i/>
                <w:sz w:val="20"/>
                <w:szCs w:val="20"/>
              </w:rPr>
              <w:t xml:space="preserve"> ask:</w:t>
            </w:r>
          </w:p>
          <w:p w:rsidR="00A67C1B" w:rsidRDefault="00FF3E1C" w:rsidP="00A67C1B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  <w:r w:rsidR="00A67C1B" w:rsidRPr="003A543E">
              <w:rPr>
                <w:rFonts w:ascii="Tahoma" w:hAnsi="Tahoma"/>
                <w:sz w:val="20"/>
                <w:szCs w:val="20"/>
              </w:rPr>
              <w:t>a(</w:t>
            </w:r>
            <w:proofErr w:type="spellStart"/>
            <w:r w:rsidR="00A67C1B" w:rsidRPr="003A543E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="00A67C1B" w:rsidRPr="003A543E">
              <w:rPr>
                <w:rFonts w:ascii="Tahoma" w:hAnsi="Tahoma"/>
                <w:sz w:val="20"/>
                <w:szCs w:val="20"/>
              </w:rPr>
              <w:t>). What was the name of the doctor/clinic?</w:t>
            </w:r>
          </w:p>
          <w:p w:rsidR="00A67C1B" w:rsidRDefault="00A67C1B" w:rsidP="00A67C1B">
            <w:pPr>
              <w:rPr>
                <w:rFonts w:ascii="Tahoma" w:hAnsi="Tahoma"/>
                <w:sz w:val="20"/>
                <w:szCs w:val="20"/>
              </w:rPr>
            </w:pPr>
          </w:p>
          <w:p w:rsidR="00A67C1B" w:rsidRDefault="00A67C1B" w:rsidP="00A67C1B"/>
        </w:tc>
      </w:tr>
      <w:tr w:rsidR="00A67C1B" w:rsidTr="00D03082">
        <w:tc>
          <w:tcPr>
            <w:tcW w:w="2808" w:type="dxa"/>
            <w:tcBorders>
              <w:bottom w:val="single" w:sz="4" w:space="0" w:color="auto"/>
            </w:tcBorders>
          </w:tcPr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0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have any shots or immunizations, such as for the flu, MMR, chickenpox, rotavirus, etc.?</w:t>
            </w: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  <w:p w:rsidR="00A67C1B" w:rsidRPr="003A543E" w:rsidRDefault="00A67C1B" w:rsidP="00A67C1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67C1B" w:rsidRPr="003A543E" w:rsidRDefault="00A67C1B" w:rsidP="00A67C1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No</w:t>
            </w:r>
            <w:r w:rsidRPr="003A543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A67C1B" w:rsidRPr="003A543E" w:rsidRDefault="00A67C1B" w:rsidP="00A67C1B">
            <w:pPr>
              <w:tabs>
                <w:tab w:val="left" w:pos="738"/>
              </w:tabs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3A543E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3A543E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A67C1B" w:rsidRPr="003A543E" w:rsidRDefault="00A67C1B" w:rsidP="00A67C1B">
            <w:pPr>
              <w:tabs>
                <w:tab w:val="left" w:pos="693"/>
              </w:tabs>
              <w:ind w:left="360" w:hanging="360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FF3E1C" w:rsidRPr="00FF3E1C" w:rsidRDefault="00FF3E1C" w:rsidP="00FF3E1C">
            <w:pPr>
              <w:tabs>
                <w:tab w:val="left" w:pos="3798"/>
                <w:tab w:val="left" w:pos="4338"/>
                <w:tab w:val="right" w:pos="5058"/>
              </w:tabs>
              <w:spacing w:line="36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10a. When was the last time? 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10b. What kind was it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3798"/>
                <w:tab w:val="left" w:pos="4338"/>
                <w:tab w:val="right" w:pos="5058"/>
              </w:tabs>
              <w:ind w:left="468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  <w:u w:val="single"/>
              </w:rPr>
              <w:t>If smallpox/vaccinia is named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, ask these questions:</w:t>
            </w:r>
          </w:p>
          <w:p w:rsidR="00FF3E1C" w:rsidRPr="007B096F" w:rsidRDefault="00FF3E1C" w:rsidP="00FF3E1C">
            <w:pPr>
              <w:ind w:left="1135" w:hanging="7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0b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 Did she/he* experience any symptoms or complications such as a rash, fever, muscle aches, headaches, nausea, or eye involvement? </w:t>
            </w:r>
          </w:p>
          <w:p w:rsidR="00FF3E1C" w:rsidRPr="007B096F" w:rsidRDefault="00FF3E1C" w:rsidP="00FF3E1C">
            <w:pPr>
              <w:tabs>
                <w:tab w:val="left" w:pos="738"/>
              </w:tabs>
              <w:ind w:left="108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144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ind w:left="1045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FF3E1C" w:rsidRPr="007B096F" w:rsidRDefault="00FF3E1C" w:rsidP="00FF3E1C">
            <w:pPr>
              <w:tabs>
                <w:tab w:val="right" w:pos="5526"/>
              </w:tabs>
              <w:ind w:left="1045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0b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a. When did these symptoms resolve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ind w:left="1045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ind w:left="1045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ind w:left="39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10b(ii). Did the scab </w:t>
            </w:r>
            <w:r w:rsidRPr="007B096F">
              <w:rPr>
                <w:rFonts w:ascii="Tahoma" w:hAnsi="Tahoma" w:cs="Tahoma"/>
                <w:sz w:val="20"/>
                <w:szCs w:val="20"/>
                <w:u w:val="single"/>
              </w:rPr>
              <w:t>fall off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or was it </w:t>
            </w:r>
            <w:r w:rsidRPr="007B096F">
              <w:rPr>
                <w:rFonts w:ascii="Tahoma" w:hAnsi="Tahoma" w:cs="Tahoma"/>
                <w:sz w:val="20"/>
                <w:szCs w:val="20"/>
                <w:u w:val="single"/>
              </w:rPr>
              <w:t>picked off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ind w:left="39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                 10b(ii)a. When? </w:t>
            </w:r>
          </w:p>
          <w:p w:rsidR="00A67C1B" w:rsidRPr="003A543E" w:rsidRDefault="00FF3E1C" w:rsidP="00FF3E1C">
            <w:pPr>
              <w:ind w:left="893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67C1B" w:rsidTr="00D03082">
        <w:trPr>
          <w:trHeight w:val="701"/>
        </w:trPr>
        <w:tc>
          <w:tcPr>
            <w:tcW w:w="11016" w:type="dxa"/>
            <w:gridSpan w:val="3"/>
            <w:shd w:val="clear" w:color="auto" w:fill="F2F2F2" w:themeFill="background1" w:themeFillShade="F2"/>
          </w:tcPr>
          <w:p w:rsidR="00A67C1B" w:rsidRPr="00433AF0" w:rsidRDefault="00A67C1B" w:rsidP="00A67C1B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/>
                <w:b/>
                <w:sz w:val="8"/>
                <w:szCs w:val="8"/>
              </w:rPr>
            </w:pPr>
          </w:p>
          <w:p w:rsidR="00A67C1B" w:rsidRDefault="00A67C1B" w:rsidP="00A67C1B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A437A">
              <w:rPr>
                <w:rFonts w:ascii="Tahoma" w:hAnsi="Tahoma"/>
                <w:b/>
                <w:sz w:val="20"/>
                <w:szCs w:val="20"/>
              </w:rPr>
              <w:t>This is a reminder these are standard questions we ask in every interview.</w:t>
            </w:r>
            <w:r w:rsidRPr="00FA437A">
              <w:rPr>
                <w:rFonts w:asciiTheme="majorHAnsi" w:hAnsiTheme="majorHAnsi"/>
              </w:rPr>
              <w:t xml:space="preserve">  </w:t>
            </w:r>
            <w:r w:rsidRPr="00FA437A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A67C1B" w:rsidRDefault="00A67C1B" w:rsidP="00A67C1B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A437A">
              <w:rPr>
                <w:rFonts w:ascii="Tahoma" w:hAnsi="Tahoma" w:cs="Tahoma"/>
                <w:b/>
                <w:sz w:val="20"/>
              </w:rPr>
              <w:t>Answer to the best of your knowledge with a “Yes” or “No.”</w:t>
            </w:r>
          </w:p>
          <w:p w:rsidR="00A67C1B" w:rsidRPr="00433AF0" w:rsidRDefault="00A67C1B" w:rsidP="00A67C1B">
            <w:pPr>
              <w:tabs>
                <w:tab w:val="left" w:pos="3798"/>
                <w:tab w:val="left" w:pos="4338"/>
                <w:tab w:val="right" w:pos="5058"/>
              </w:tabs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FF3E1C" w:rsidTr="00D03082">
        <w:tc>
          <w:tcPr>
            <w:tcW w:w="2808" w:type="dxa"/>
          </w:tcPr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1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get a tattoo? </w:t>
            </w:r>
          </w:p>
        </w:tc>
        <w:tc>
          <w:tcPr>
            <w:tcW w:w="864" w:type="dxa"/>
          </w:tcPr>
          <w:p w:rsidR="00FF3E1C" w:rsidRPr="007B096F" w:rsidRDefault="00FF3E1C" w:rsidP="00FF3E1C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FF3E1C" w:rsidRPr="00FF3E1C" w:rsidRDefault="00FF3E1C" w:rsidP="00FF3E1C">
            <w:pPr>
              <w:tabs>
                <w:tab w:val="center" w:pos="5760"/>
                <w:tab w:val="left" w:pos="9360"/>
              </w:tabs>
              <w:spacing w:line="360" w:lineRule="auto"/>
              <w:ind w:left="374" w:hanging="374"/>
              <w:rPr>
                <w:rFonts w:ascii="Tahoma" w:hAnsi="Tahoma"/>
                <w:sz w:val="12"/>
                <w:szCs w:val="12"/>
              </w:rPr>
            </w:pPr>
          </w:p>
          <w:p w:rsidR="00FF3E1C" w:rsidRPr="007B096F" w:rsidRDefault="00FF3E1C" w:rsidP="00FF3E1C">
            <w:pPr>
              <w:tabs>
                <w:tab w:val="center" w:pos="5526"/>
                <w:tab w:val="left" w:pos="9360"/>
              </w:tabs>
              <w:ind w:left="374" w:hanging="374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 xml:space="preserve">11a. When? </w:t>
            </w:r>
            <w:r w:rsidRPr="007B096F">
              <w:rPr>
                <w:rFonts w:ascii="Tahoma" w:hAnsi="Tahoma"/>
                <w:sz w:val="20"/>
                <w:szCs w:val="20"/>
              </w:rPr>
              <w:tab/>
            </w:r>
          </w:p>
          <w:p w:rsidR="00FF3E1C" w:rsidRDefault="00FF3E1C" w:rsidP="00FF3E1C">
            <w:pPr>
              <w:tabs>
                <w:tab w:val="center" w:pos="5760"/>
                <w:tab w:val="left" w:pos="9360"/>
              </w:tabs>
              <w:ind w:left="374" w:hanging="374"/>
              <w:rPr>
                <w:rFonts w:ascii="Tahoma" w:hAnsi="Tahoma"/>
                <w:i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74" w:hanging="374"/>
              <w:rPr>
                <w:rFonts w:ascii="Tahoma" w:hAnsi="Tahoma"/>
                <w:i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74" w:hanging="374"/>
              <w:rPr>
                <w:rFonts w:ascii="Tahoma" w:hAnsi="Tahoma"/>
                <w:i/>
                <w:sz w:val="20"/>
                <w:szCs w:val="20"/>
              </w:rPr>
            </w:pPr>
            <w:r w:rsidRPr="007B096F">
              <w:rPr>
                <w:rFonts w:ascii="Tahoma" w:hAnsi="Tahoma"/>
                <w:i/>
                <w:sz w:val="20"/>
                <w:szCs w:val="20"/>
              </w:rPr>
              <w:t xml:space="preserve">If in the past 12 months, ask these questions:  </w:t>
            </w: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81" w:hanging="381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>11b. Were shared or non-sterile instruments, needles or ink used?</w:t>
            </w:r>
          </w:p>
          <w:p w:rsidR="00FF3E1C" w:rsidRPr="007B096F" w:rsidRDefault="00FF3E1C" w:rsidP="00FF3E1C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0232D7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</w:tc>
      </w:tr>
      <w:tr w:rsidR="00FF3E1C" w:rsidTr="00D03082">
        <w:trPr>
          <w:trHeight w:val="2015"/>
        </w:trPr>
        <w:tc>
          <w:tcPr>
            <w:tcW w:w="2808" w:type="dxa"/>
          </w:tcPr>
          <w:p w:rsidR="00FF3E1C" w:rsidRPr="004C57CB" w:rsidRDefault="00FF3E1C" w:rsidP="00FF3E1C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12"/>
                <w:szCs w:val="12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2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have acupuncture, ear or body piercing?</w:t>
            </w:r>
          </w:p>
        </w:tc>
        <w:tc>
          <w:tcPr>
            <w:tcW w:w="864" w:type="dxa"/>
          </w:tcPr>
          <w:p w:rsidR="00FF3E1C" w:rsidRPr="007B096F" w:rsidRDefault="00FF3E1C" w:rsidP="00FF3E1C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4C57CB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12"/>
                <w:szCs w:val="12"/>
              </w:rPr>
            </w:pP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FF3E1C" w:rsidRPr="00FF3E1C" w:rsidRDefault="00FF3E1C" w:rsidP="00FF3E1C">
            <w:pPr>
              <w:tabs>
                <w:tab w:val="center" w:pos="5760"/>
                <w:tab w:val="left" w:pos="9360"/>
              </w:tabs>
              <w:spacing w:line="360" w:lineRule="auto"/>
              <w:ind w:left="374" w:hanging="446"/>
              <w:rPr>
                <w:rFonts w:ascii="Tahoma" w:hAnsi="Tahoma"/>
                <w:sz w:val="12"/>
                <w:szCs w:val="12"/>
              </w:rPr>
            </w:pPr>
          </w:p>
          <w:p w:rsidR="00FF3E1C" w:rsidRPr="007B096F" w:rsidRDefault="00FF3E1C" w:rsidP="00FF3E1C">
            <w:pPr>
              <w:tabs>
                <w:tab w:val="right" w:pos="5526"/>
                <w:tab w:val="left" w:pos="9360"/>
              </w:tabs>
              <w:ind w:left="346" w:hanging="346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 xml:space="preserve">12a. When? </w:t>
            </w:r>
          </w:p>
          <w:p w:rsidR="00FF3E1C" w:rsidRDefault="00FF3E1C" w:rsidP="00FF3E1C">
            <w:pPr>
              <w:tabs>
                <w:tab w:val="right" w:pos="5526"/>
                <w:tab w:val="left" w:pos="9360"/>
              </w:tabs>
              <w:ind w:left="346" w:hanging="346"/>
              <w:rPr>
                <w:rFonts w:ascii="Tahoma" w:hAnsi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right" w:pos="5526"/>
                <w:tab w:val="left" w:pos="9360"/>
              </w:tabs>
              <w:ind w:left="346" w:hanging="346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46" w:hanging="346"/>
              <w:rPr>
                <w:rFonts w:ascii="Tahoma" w:hAnsi="Tahoma"/>
                <w:i/>
                <w:sz w:val="20"/>
                <w:szCs w:val="20"/>
              </w:rPr>
            </w:pPr>
            <w:r w:rsidRPr="007B096F">
              <w:rPr>
                <w:rFonts w:ascii="Tahoma" w:hAnsi="Tahoma"/>
                <w:i/>
                <w:sz w:val="20"/>
                <w:szCs w:val="20"/>
              </w:rPr>
              <w:t xml:space="preserve">If in the past 12 months, ask these questions:                   </w:t>
            </w: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46" w:hanging="346"/>
              <w:rPr>
                <w:rFonts w:ascii="Tahoma" w:hAnsi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>12b. Were shared or non-sterile instruments or needles used?</w:t>
            </w:r>
          </w:p>
          <w:p w:rsidR="00FF3E1C" w:rsidRPr="007B096F" w:rsidRDefault="00FF3E1C" w:rsidP="00FF3E1C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4C57CB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FF3E1C" w:rsidTr="00D03082">
        <w:trPr>
          <w:trHeight w:val="3383"/>
        </w:trPr>
        <w:tc>
          <w:tcPr>
            <w:tcW w:w="2808" w:type="dxa"/>
          </w:tcPr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3a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live with, or was she/he* cared for by,</w:t>
            </w:r>
            <w:r w:rsidRPr="007B096F">
              <w:rPr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>a person who has hepatitis?</w:t>
            </w: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F3E1C" w:rsidRPr="007B096F" w:rsidRDefault="00FF3E1C" w:rsidP="00FF3E1C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693"/>
              </w:tabs>
              <w:spacing w:line="360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FF3E1C" w:rsidRPr="007B096F" w:rsidRDefault="00FF3E1C" w:rsidP="00FF3E1C">
            <w:pPr>
              <w:tabs>
                <w:tab w:val="right" w:leader="underscore" w:pos="5526"/>
              </w:tabs>
              <w:rPr>
                <w:rFonts w:ascii="Tahoma" w:hAnsi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/>
                <w:sz w:val="20"/>
                <w:szCs w:val="20"/>
              </w:rPr>
              <w:t>13a(</w:t>
            </w:r>
            <w:proofErr w:type="spellStart"/>
            <w:r w:rsidRPr="007B096F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/>
                <w:sz w:val="20"/>
                <w:szCs w:val="20"/>
              </w:rPr>
              <w:t xml:space="preserve">). Describe what happened and when.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ind w:left="346" w:hanging="346"/>
              <w:rPr>
                <w:rFonts w:ascii="Tahoma" w:hAnsi="Tahoma"/>
                <w:i/>
                <w:sz w:val="20"/>
                <w:szCs w:val="20"/>
              </w:rPr>
            </w:pPr>
            <w:r w:rsidRPr="007B096F">
              <w:rPr>
                <w:rFonts w:ascii="Tahoma" w:hAnsi="Tahoma"/>
                <w:i/>
                <w:sz w:val="20"/>
                <w:szCs w:val="20"/>
              </w:rPr>
              <w:t xml:space="preserve">If in the past 12 months, ask these questions:                   </w:t>
            </w: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iCs/>
                <w:sz w:val="20"/>
                <w:szCs w:val="20"/>
              </w:rPr>
              <w:t xml:space="preserve">13a(ii). What type of hepatitis did </w:t>
            </w:r>
            <w:r w:rsidRPr="007B096F">
              <w:rPr>
                <w:rFonts w:ascii="Tahoma" w:hAnsi="Tahoma" w:cs="Tahoma"/>
                <w:b/>
                <w:iCs/>
                <w:sz w:val="20"/>
                <w:szCs w:val="20"/>
                <w:u w:val="single"/>
              </w:rPr>
              <w:t>that person</w:t>
            </w:r>
            <w:r w:rsidRPr="007B096F">
              <w:rPr>
                <w:rFonts w:ascii="Tahoma" w:hAnsi="Tahoma" w:cs="Tahoma"/>
                <w:iCs/>
                <w:sz w:val="20"/>
                <w:szCs w:val="20"/>
              </w:rPr>
              <w:t xml:space="preserve"> have?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ind w:left="756" w:hanging="75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3a(iii). Was that person sick from the virus during that time, such as having abdominal pain, joint pain, exhaustion, fever, nausea, vomiting, diarrhea, or yellowing of the eyes or skin?</w:t>
            </w:r>
          </w:p>
          <w:p w:rsidR="00FF3E1C" w:rsidRPr="007B096F" w:rsidRDefault="00FF3E1C" w:rsidP="00FF3E1C">
            <w:pPr>
              <w:tabs>
                <w:tab w:val="left" w:pos="738"/>
              </w:tabs>
              <w:ind w:left="78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4C57CB">
            <w:pPr>
              <w:tabs>
                <w:tab w:val="left" w:pos="738"/>
              </w:tabs>
              <w:spacing w:line="360" w:lineRule="auto"/>
              <w:ind w:left="78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</w:tc>
      </w:tr>
      <w:tr w:rsidR="00FF3E1C" w:rsidTr="00D03082">
        <w:tc>
          <w:tcPr>
            <w:tcW w:w="2808" w:type="dxa"/>
          </w:tcPr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4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 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7B096F">
              <w:rPr>
                <w:rFonts w:ascii="Tahoma" w:hAnsi="Tahoma" w:cs="Tahoma"/>
                <w:sz w:val="20"/>
                <w:szCs w:val="20"/>
              </w:rPr>
              <w:t>come into contact with</w:t>
            </w:r>
            <w:proofErr w:type="gramEnd"/>
            <w:r w:rsidRPr="007B096F">
              <w:rPr>
                <w:rFonts w:ascii="Tahoma" w:hAnsi="Tahoma" w:cs="Tahoma"/>
                <w:sz w:val="20"/>
                <w:szCs w:val="20"/>
              </w:rPr>
              <w:t xml:space="preserve"> someone else’s blood?</w:t>
            </w:r>
          </w:p>
        </w:tc>
        <w:tc>
          <w:tcPr>
            <w:tcW w:w="864" w:type="dxa"/>
          </w:tcPr>
          <w:p w:rsidR="00FF3E1C" w:rsidRPr="007B096F" w:rsidRDefault="00FF3E1C" w:rsidP="00FF3E1C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FF3E1C" w:rsidRPr="00FF3E1C" w:rsidRDefault="00FF3E1C" w:rsidP="00FF3E1C">
            <w:pPr>
              <w:tabs>
                <w:tab w:val="right" w:pos="3978"/>
                <w:tab w:val="right" w:pos="5058"/>
              </w:tabs>
              <w:spacing w:line="360" w:lineRule="auto"/>
              <w:rPr>
                <w:rFonts w:ascii="Tahoma" w:hAnsi="Tahoma" w:cs="Tahoma"/>
                <w:iCs/>
                <w:sz w:val="12"/>
                <w:szCs w:val="12"/>
              </w:rPr>
            </w:pP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iCs/>
                <w:sz w:val="20"/>
                <w:szCs w:val="20"/>
              </w:rPr>
              <w:t>14a. Describe what happened and when: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4C57CB" w:rsidRDefault="004C57CB" w:rsidP="00FF3E1C">
            <w:pPr>
              <w:ind w:left="504" w:hanging="504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ind w:left="504" w:hanging="50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14b. Was the other person involved known to have had, or suspected of having, HIV or hepatitis?</w:t>
            </w:r>
          </w:p>
          <w:p w:rsidR="00FF3E1C" w:rsidRPr="007B096F" w:rsidRDefault="00FF3E1C" w:rsidP="00FF3E1C">
            <w:pPr>
              <w:tabs>
                <w:tab w:val="left" w:pos="738"/>
              </w:tabs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360" w:lineRule="auto"/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</w:tc>
      </w:tr>
      <w:tr w:rsidR="00FF3E1C" w:rsidTr="00D03082">
        <w:tc>
          <w:tcPr>
            <w:tcW w:w="2808" w:type="dxa"/>
            <w:tcBorders>
              <w:bottom w:val="single" w:sz="4" w:space="0" w:color="auto"/>
            </w:tcBorders>
          </w:tcPr>
          <w:p w:rsidR="00FF3E1C" w:rsidRPr="007B096F" w:rsidRDefault="00FF3E1C" w:rsidP="00FF3E1C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5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have an accidental needle-stick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FF3E1C" w:rsidRPr="007B096F" w:rsidRDefault="00FF3E1C" w:rsidP="00FF3E1C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7B096F" w:rsidRDefault="00FF3E1C" w:rsidP="00FF3E1C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4C57CB" w:rsidRPr="004C57CB" w:rsidRDefault="004C57CB" w:rsidP="00FF3E1C">
            <w:pPr>
              <w:tabs>
                <w:tab w:val="right" w:pos="3978"/>
                <w:tab w:val="right" w:pos="5058"/>
              </w:tabs>
              <w:spacing w:line="360" w:lineRule="auto"/>
              <w:rPr>
                <w:rFonts w:ascii="Tahoma" w:hAnsi="Tahoma" w:cs="Tahoma"/>
                <w:iCs/>
                <w:sz w:val="12"/>
                <w:szCs w:val="12"/>
              </w:rPr>
            </w:pPr>
          </w:p>
          <w:p w:rsidR="00FF3E1C" w:rsidRPr="007B096F" w:rsidRDefault="00FF3E1C" w:rsidP="00FF3E1C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iCs/>
                <w:sz w:val="20"/>
                <w:szCs w:val="20"/>
              </w:rPr>
              <w:t>15a. Describe what happened and when: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FF3E1C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4C57CB" w:rsidRDefault="004C57CB" w:rsidP="00FF3E1C">
            <w:pPr>
              <w:ind w:left="509" w:hanging="509"/>
              <w:rPr>
                <w:rFonts w:ascii="Tahoma" w:hAnsi="Tahoma" w:cs="Tahoma"/>
                <w:sz w:val="20"/>
                <w:szCs w:val="20"/>
              </w:rPr>
            </w:pPr>
          </w:p>
          <w:p w:rsidR="00FF3E1C" w:rsidRPr="004C57CB" w:rsidRDefault="00FF3E1C" w:rsidP="00FF3E1C">
            <w:pPr>
              <w:ind w:left="509" w:hanging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 xml:space="preserve">15b. Was the needle contaminated with blood from someone known to have </w:t>
            </w:r>
            <w:r w:rsidRPr="004C57CB">
              <w:rPr>
                <w:rFonts w:ascii="Tahoma" w:hAnsi="Tahoma" w:cs="Tahoma"/>
                <w:sz w:val="20"/>
                <w:szCs w:val="20"/>
              </w:rPr>
              <w:t xml:space="preserve">had, or suspected of having, HIV or hepatitis? </w:t>
            </w:r>
          </w:p>
          <w:p w:rsidR="00FF3E1C" w:rsidRPr="004C57CB" w:rsidRDefault="00FF3E1C" w:rsidP="00FF3E1C">
            <w:pPr>
              <w:tabs>
                <w:tab w:val="left" w:pos="738"/>
              </w:tabs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4C57CB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4C57CB">
              <w:rPr>
                <w:rFonts w:ascii="Tahoma" w:hAnsi="Tahoma" w:cs="Tahoma"/>
                <w:sz w:val="20"/>
                <w:szCs w:val="20"/>
              </w:rPr>
              <w:t>No</w:t>
            </w:r>
            <w:r w:rsidRPr="004C57CB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F3E1C" w:rsidRPr="007B096F" w:rsidRDefault="00FF3E1C" w:rsidP="004C57CB">
            <w:pPr>
              <w:tabs>
                <w:tab w:val="left" w:pos="738"/>
              </w:tabs>
              <w:spacing w:line="360" w:lineRule="auto"/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4C57CB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4C57CB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</w:tc>
      </w:tr>
      <w:tr w:rsidR="004C57CB" w:rsidTr="00D03082">
        <w:tc>
          <w:tcPr>
            <w:tcW w:w="2808" w:type="dxa"/>
            <w:tcBorders>
              <w:bottom w:val="single" w:sz="4" w:space="0" w:color="auto"/>
            </w:tcBorders>
          </w:tcPr>
          <w:p w:rsidR="004C57CB" w:rsidRPr="007B096F" w:rsidRDefault="004C57CB" w:rsidP="004C57CB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lastRenderedPageBreak/>
              <w:t>16.</w:t>
            </w:r>
            <w:r w:rsidRPr="007B096F">
              <w:rPr>
                <w:rFonts w:ascii="Tahoma" w:hAnsi="Tahoma" w:cs="Tahoma"/>
                <w:sz w:val="20"/>
              </w:rPr>
              <w:t xml:space="preserve"> Was she/he* </w:t>
            </w:r>
            <w:r w:rsidRPr="007B096F">
              <w:rPr>
                <w:rFonts w:ascii="Tahoma" w:hAnsi="Tahoma" w:cs="Tahoma"/>
                <w:b/>
                <w:sz w:val="20"/>
              </w:rPr>
              <w:t>EVER</w:t>
            </w:r>
            <w:r w:rsidRPr="007B096F">
              <w:rPr>
                <w:rFonts w:ascii="Tahoma" w:hAnsi="Tahoma" w:cs="Tahoma"/>
                <w:sz w:val="20"/>
              </w:rPr>
              <w:t xml:space="preserve"> given or did she/he* use drugs, such as steroids, cocaine, heroin, amphetamines, or anything </w:t>
            </w:r>
            <w:r w:rsidRPr="007B096F">
              <w:rPr>
                <w:rFonts w:ascii="Tahoma" w:hAnsi="Tahoma" w:cs="Tahoma"/>
                <w:b/>
                <w:sz w:val="20"/>
              </w:rPr>
              <w:t>NOT</w:t>
            </w:r>
            <w:r w:rsidRPr="007B096F">
              <w:rPr>
                <w:rFonts w:ascii="Tahoma" w:hAnsi="Tahoma" w:cs="Tahoma"/>
                <w:sz w:val="20"/>
              </w:rPr>
              <w:t xml:space="preserve"> prescribed by her/his* doctor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4C57CB" w:rsidRPr="007B096F" w:rsidRDefault="004C57CB" w:rsidP="004C57CB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4C57CB" w:rsidRPr="007B096F" w:rsidRDefault="004C57CB" w:rsidP="004C57C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4C57CB" w:rsidRPr="007B096F" w:rsidRDefault="004C57CB" w:rsidP="004C57C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4C57CB" w:rsidRPr="007B096F" w:rsidRDefault="004C57CB" w:rsidP="004C57CB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4C57CB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4C57CB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6a. What was it?</w:t>
            </w:r>
          </w:p>
          <w:p w:rsidR="0089672D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2D5463" w:rsidRDefault="002D5463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16c. When was it last used?  </w:t>
            </w:r>
          </w:p>
          <w:p w:rsidR="0089672D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  <w:p w:rsidR="0089672D" w:rsidRDefault="0089672D" w:rsidP="004C57CB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  <w:p w:rsidR="002D5463" w:rsidRDefault="002D5463" w:rsidP="004C57CB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6d. Were needles used?</w:t>
            </w:r>
          </w:p>
          <w:p w:rsidR="004C57CB" w:rsidRPr="007B096F" w:rsidRDefault="004C57CB" w:rsidP="004C57CB">
            <w:pPr>
              <w:tabs>
                <w:tab w:val="left" w:pos="738"/>
              </w:tabs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4C57CB" w:rsidRPr="007B096F" w:rsidRDefault="004C57CB" w:rsidP="004C57CB">
            <w:pPr>
              <w:tabs>
                <w:tab w:val="left" w:pos="738"/>
              </w:tabs>
              <w:spacing w:line="360" w:lineRule="auto"/>
              <w:ind w:left="509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ind w:left="418"/>
              <w:rPr>
                <w:rFonts w:ascii="Tahoma" w:hAnsi="Tahoma" w:cs="Tahoma"/>
                <w:i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</w:t>
            </w:r>
            <w:r w:rsidRPr="007B096F">
              <w:rPr>
                <w:rFonts w:ascii="Tahoma" w:hAnsi="Tahoma" w:cs="Tahoma"/>
                <w:i/>
                <w:sz w:val="20"/>
              </w:rPr>
              <w:t>If no,</w:t>
            </w: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ind w:left="421"/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 xml:space="preserve">  16d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. How was it taken?</w:t>
            </w:r>
          </w:p>
          <w:p w:rsidR="004C57CB" w:rsidRPr="007B096F" w:rsidRDefault="004C57CB" w:rsidP="004C57CB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ind w:left="421"/>
              <w:rPr>
                <w:rFonts w:ascii="Tahoma" w:hAnsi="Tahoma" w:cs="Tahoma"/>
                <w:sz w:val="20"/>
              </w:rPr>
            </w:pPr>
          </w:p>
        </w:tc>
      </w:tr>
      <w:tr w:rsidR="0089672D" w:rsidTr="00D03082">
        <w:tc>
          <w:tcPr>
            <w:tcW w:w="2808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</w:rPr>
              <w:t>1</w:t>
            </w:r>
            <w:r>
              <w:rPr>
                <w:rFonts w:ascii="Tahoma" w:hAnsi="Tahoma" w:cs="Tahoma"/>
                <w:b/>
                <w:sz w:val="20"/>
              </w:rPr>
              <w:t>7</w:t>
            </w:r>
            <w:r w:rsidRPr="007B096F">
              <w:rPr>
                <w:rFonts w:ascii="Tahoma" w:hAnsi="Tahoma" w:cs="Tahoma"/>
                <w:b/>
                <w:sz w:val="20"/>
              </w:rPr>
              <w:t>.</w:t>
            </w:r>
            <w:r w:rsidRPr="007B096F">
              <w:rPr>
                <w:rFonts w:ascii="Tahoma" w:hAnsi="Tahoma" w:cs="Tahoma"/>
                <w:sz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</w:rPr>
              <w:t>have any kind of surgery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89672D" w:rsidRP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</w:t>
            </w:r>
            <w:r w:rsidRPr="007B096F">
              <w:rPr>
                <w:rFonts w:ascii="Tahoma" w:hAnsi="Tahoma" w:cs="Tahoma"/>
                <w:sz w:val="20"/>
              </w:rPr>
              <w:t>a. What kind?</w:t>
            </w: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</w:t>
            </w:r>
            <w:r w:rsidRPr="007B096F">
              <w:rPr>
                <w:rFonts w:ascii="Tahoma" w:hAnsi="Tahoma" w:cs="Tahoma"/>
                <w:sz w:val="20"/>
              </w:rPr>
              <w:t>b. Where?</w:t>
            </w: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</w:t>
            </w:r>
            <w:r w:rsidRPr="007B096F">
              <w:rPr>
                <w:rFonts w:ascii="Tahoma" w:hAnsi="Tahoma" w:cs="Tahoma"/>
                <w:sz w:val="20"/>
              </w:rPr>
              <w:t>c. When?</w:t>
            </w: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u w:val="single"/>
              </w:rPr>
            </w:pPr>
          </w:p>
        </w:tc>
      </w:tr>
      <w:tr w:rsidR="0089672D" w:rsidTr="00D03082">
        <w:tc>
          <w:tcPr>
            <w:tcW w:w="2808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18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</w:rPr>
              <w:t xml:space="preserve">Did she/he* </w:t>
            </w:r>
            <w:r w:rsidRPr="007B096F">
              <w:rPr>
                <w:rFonts w:ascii="Tahoma" w:hAnsi="Tahoma" w:cs="Tahoma"/>
                <w:b/>
                <w:sz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</w:rPr>
              <w:t>travel or live outside of the United States or Canada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89672D" w:rsidRP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8a. Where?</w:t>
            </w: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sz w:val="20"/>
              </w:rPr>
              <w:t>18b. When and for how long?</w:t>
            </w: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>18c</w:t>
            </w:r>
            <w:r w:rsidRPr="000C43F9">
              <w:rPr>
                <w:rFonts w:ascii="Tahoma" w:hAnsi="Tahoma" w:cs="Tahoma"/>
                <w:color w:val="000000"/>
                <w:sz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Did she/he* </w:t>
            </w:r>
            <w:r w:rsidRPr="00880B65">
              <w:rPr>
                <w:rFonts w:ascii="Tahoma" w:hAnsi="Tahoma" w:cs="Tahoma"/>
                <w:b/>
                <w:color w:val="000000"/>
                <w:sz w:val="20"/>
              </w:rPr>
              <w:t xml:space="preserve">EVER </w:t>
            </w:r>
            <w:r>
              <w:rPr>
                <w:rFonts w:ascii="Tahoma" w:hAnsi="Tahoma" w:cs="Tahoma"/>
                <w:color w:val="000000"/>
                <w:sz w:val="20"/>
              </w:rPr>
              <w:t>receive a blood transfusion or other medical treatment outside of the United States or Canada?</w:t>
            </w: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r w:rsidRPr="001038F5">
              <w:rPr>
                <w:rFonts w:ascii="Tahoma" w:hAnsi="Tahoma" w:cs="Tahoma"/>
                <w:sz w:val="20"/>
              </w:rPr>
              <w:sym w:font="Wingdings" w:char="F071"/>
            </w:r>
            <w:r w:rsidRPr="001038F5">
              <w:rPr>
                <w:rFonts w:ascii="Tahoma" w:hAnsi="Tahoma" w:cs="Tahoma"/>
                <w:sz w:val="20"/>
              </w:rPr>
              <w:t>No</w:t>
            </w: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r w:rsidRPr="001038F5">
              <w:rPr>
                <w:rFonts w:ascii="Tahoma" w:hAnsi="Tahoma" w:cs="Tahoma"/>
                <w:sz w:val="20"/>
              </w:rPr>
              <w:sym w:font="Wingdings" w:char="F071"/>
            </w:r>
            <w:r w:rsidRPr="001038F5">
              <w:rPr>
                <w:rFonts w:ascii="Tahoma" w:hAnsi="Tahoma" w:cs="Tahoma"/>
                <w:sz w:val="20"/>
              </w:rPr>
              <w:t>Yes</w:t>
            </w:r>
          </w:p>
          <w:p w:rsidR="0089672D" w:rsidRPr="00C56FD2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       </w:t>
            </w:r>
            <w:r w:rsidRPr="00C545D3">
              <w:rPr>
                <w:rFonts w:ascii="Tahoma" w:hAnsi="Tahoma" w:cs="Tahoma"/>
                <w:i/>
                <w:sz w:val="20"/>
              </w:rPr>
              <w:t xml:space="preserve">If </w:t>
            </w:r>
            <w:r>
              <w:rPr>
                <w:rFonts w:ascii="Tahoma" w:hAnsi="Tahoma" w:cs="Tahoma"/>
                <w:i/>
                <w:sz w:val="20"/>
              </w:rPr>
              <w:t>yes</w:t>
            </w:r>
            <w:r w:rsidRPr="00C545D3">
              <w:rPr>
                <w:rFonts w:ascii="Tahoma" w:hAnsi="Tahoma" w:cs="Tahoma"/>
                <w:i/>
                <w:sz w:val="20"/>
              </w:rPr>
              <w:t>,</w:t>
            </w: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18c(</w:t>
            </w:r>
            <w:proofErr w:type="spellStart"/>
            <w:r>
              <w:rPr>
                <w:rFonts w:ascii="Tahoma" w:hAnsi="Tahoma" w:cs="Tahoma"/>
                <w:sz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</w:rPr>
              <w:t>). What occurred (which one)?</w:t>
            </w:r>
          </w:p>
          <w:p w:rsidR="0089672D" w:rsidRDefault="0089672D" w:rsidP="0089672D">
            <w:pPr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18c(ii). Describe where and when:</w:t>
            </w:r>
          </w:p>
          <w:p w:rsidR="0089672D" w:rsidRPr="007B096F" w:rsidRDefault="0089672D" w:rsidP="0089672D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international travel or residency is extensive, be aware of query regarding vaccinations or other shots (within the past 12 months) at question #10.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89672D" w:rsidTr="00D03082">
        <w:tc>
          <w:tcPr>
            <w:tcW w:w="2808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ind w:left="1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19</w:t>
            </w:r>
            <w:r w:rsidRPr="007B096F">
              <w:rPr>
                <w:rFonts w:ascii="Tahoma" w:hAnsi="Tahoma" w:cs="Tahoma"/>
                <w:b/>
                <w:sz w:val="20"/>
              </w:rPr>
              <w:t>a.</w:t>
            </w:r>
            <w:r w:rsidRPr="007B096F">
              <w:rPr>
                <w:rFonts w:ascii="Tahoma" w:hAnsi="Tahoma" w:cs="Tahoma"/>
                <w:sz w:val="20"/>
              </w:rPr>
              <w:t xml:space="preserve">Did she/he* </w:t>
            </w:r>
            <w:r w:rsidRPr="007B096F">
              <w:rPr>
                <w:rFonts w:ascii="Tahoma" w:hAnsi="Tahoma" w:cs="Tahoma"/>
                <w:b/>
                <w:sz w:val="20"/>
              </w:rPr>
              <w:t>EVER</w:t>
            </w:r>
            <w:r w:rsidRPr="007B096F">
              <w:rPr>
                <w:rFonts w:ascii="Tahoma" w:hAnsi="Tahoma" w:cs="Tahoma"/>
                <w:sz w:val="20"/>
              </w:rPr>
              <w:t xml:space="preserve"> have a transplant or medical procedure that involved being exposed to </w:t>
            </w:r>
            <w:r w:rsidRPr="007B096F">
              <w:rPr>
                <w:rFonts w:ascii="Tahoma" w:hAnsi="Tahoma" w:cs="Tahoma"/>
                <w:sz w:val="20"/>
                <w:u w:val="single"/>
              </w:rPr>
              <w:t>live</w:t>
            </w:r>
            <w:r w:rsidRPr="007B096F">
              <w:rPr>
                <w:rFonts w:ascii="Tahoma" w:hAnsi="Tahoma" w:cs="Tahoma"/>
                <w:sz w:val="20"/>
              </w:rPr>
              <w:t xml:space="preserve"> cells, tissues or organs from an animal?</w:t>
            </w:r>
          </w:p>
          <w:p w:rsidR="0089672D" w:rsidRPr="007B096F" w:rsidRDefault="0089672D" w:rsidP="0089672D">
            <w:pPr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rPr>
                <w:rFonts w:ascii="Tahoma" w:hAnsi="Tahoma" w:cs="Tahoma"/>
                <w:sz w:val="20"/>
              </w:rPr>
            </w:pPr>
          </w:p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9</w:t>
            </w:r>
            <w:r w:rsidRPr="007B096F">
              <w:rPr>
                <w:rFonts w:ascii="Tahoma" w:hAnsi="Tahoma" w:cs="Tahoma"/>
                <w:b/>
                <w:sz w:val="20"/>
              </w:rPr>
              <w:t xml:space="preserve">b. </w:t>
            </w:r>
            <w:r w:rsidRPr="007B096F">
              <w:rPr>
                <w:rFonts w:ascii="Tahoma" w:hAnsi="Tahoma" w:cs="Tahoma"/>
                <w:sz w:val="20"/>
              </w:rPr>
              <w:t>Did she/he* live with a person who had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693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Pr="007B096F" w:rsidRDefault="0089672D" w:rsidP="0089672D">
            <w:pPr>
              <w:tabs>
                <w:tab w:val="left" w:pos="693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  <w:r w:rsidRPr="007B096F">
              <w:rPr>
                <w:rFonts w:ascii="Tahoma" w:hAnsi="Tahoma" w:cs="Tahoma"/>
                <w:sz w:val="20"/>
              </w:rPr>
              <w:t>a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. Explain:</w:t>
            </w: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  <w:r w:rsidRPr="007B096F">
              <w:rPr>
                <w:rFonts w:ascii="Tahoma" w:hAnsi="Tahoma" w:cs="Tahoma"/>
                <w:sz w:val="20"/>
              </w:rPr>
              <w:t>b(</w:t>
            </w:r>
            <w:proofErr w:type="spellStart"/>
            <w:r w:rsidRPr="007B096F">
              <w:rPr>
                <w:rFonts w:ascii="Tahoma" w:hAnsi="Tahoma" w:cs="Tahoma"/>
                <w:sz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</w:rPr>
              <w:t>). Who was it?</w:t>
            </w:r>
          </w:p>
          <w:p w:rsidR="0089672D" w:rsidRPr="007B096F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89672D" w:rsidRDefault="0089672D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  <w:p w:rsidR="005A4691" w:rsidRPr="007B096F" w:rsidRDefault="005A4691" w:rsidP="0089672D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</w:rPr>
            </w:pPr>
          </w:p>
        </w:tc>
      </w:tr>
      <w:tr w:rsidR="0089672D" w:rsidTr="00D03082">
        <w:trPr>
          <w:trHeight w:val="3167"/>
        </w:trPr>
        <w:tc>
          <w:tcPr>
            <w:tcW w:w="2808" w:type="dxa"/>
            <w:tcBorders>
              <w:bottom w:val="single" w:sz="4" w:space="0" w:color="auto"/>
            </w:tcBorders>
          </w:tcPr>
          <w:p w:rsidR="0089672D" w:rsidRPr="002C5B07" w:rsidRDefault="0089672D" w:rsidP="0089672D">
            <w:pPr>
              <w:ind w:left="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  <w:szCs w:val="20"/>
              </w:rPr>
              <w:t>have a positive or reactive test for:</w:t>
            </w:r>
          </w:p>
          <w:p w:rsidR="0089672D" w:rsidRPr="0089672D" w:rsidRDefault="0089672D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b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the HIV/AIDS virus?</w:t>
            </w:r>
          </w:p>
          <w:p w:rsidR="0089672D" w:rsidRDefault="0089672D" w:rsidP="0089672D">
            <w:pPr>
              <w:tabs>
                <w:tab w:val="center" w:pos="5760"/>
                <w:tab w:val="left" w:pos="936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89672D" w:rsidRDefault="0089672D" w:rsidP="0089672D">
            <w:pPr>
              <w:tabs>
                <w:tab w:val="center" w:pos="5760"/>
                <w:tab w:val="left" w:pos="9360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7E04A4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c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hepatitis?</w:t>
            </w:r>
          </w:p>
          <w:p w:rsidR="007E04A4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B096F" w:rsidRDefault="007E04A4" w:rsidP="007E04A4">
            <w:pPr>
              <w:tabs>
                <w:tab w:val="center" w:pos="5760"/>
                <w:tab w:val="left" w:pos="9360"/>
              </w:tabs>
              <w:spacing w:before="240" w:after="60"/>
              <w:ind w:left="734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d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HTLV-I or HTLV-II?</w:t>
            </w:r>
          </w:p>
          <w:p w:rsidR="007E04A4" w:rsidRPr="007B096F" w:rsidRDefault="007E04A4" w:rsidP="0089672D">
            <w:pPr>
              <w:tabs>
                <w:tab w:val="center" w:pos="5760"/>
                <w:tab w:val="left" w:pos="9360"/>
              </w:tabs>
              <w:ind w:left="734" w:hanging="360"/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center" w:pos="5760"/>
                <w:tab w:val="left" w:pos="9360"/>
              </w:tabs>
              <w:ind w:left="37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9672D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89672D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89672D" w:rsidRDefault="0089672D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B096F" w:rsidRDefault="007E04A4" w:rsidP="0089672D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B096F" w:rsidRDefault="007E04A4" w:rsidP="007E04A4">
            <w:pPr>
              <w:tabs>
                <w:tab w:val="left" w:pos="738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7E04A4" w:rsidP="007E04A4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89672D" w:rsidRPr="007B096F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7B096F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9672D" w:rsidRP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7B096F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sz w:val="20"/>
                <w:szCs w:val="20"/>
              </w:rPr>
              <w:t>b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Explain: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right" w:pos="5526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Pr="007B096F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P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89672D" w:rsidRDefault="0089672D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c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 Explain:</w:t>
            </w:r>
          </w:p>
          <w:p w:rsidR="007E04A4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E04A4" w:rsidRPr="007B096F" w:rsidRDefault="007E04A4" w:rsidP="0089672D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7B096F">
              <w:rPr>
                <w:rFonts w:ascii="Tahoma" w:hAnsi="Tahoma" w:cs="Tahoma"/>
                <w:sz w:val="20"/>
                <w:szCs w:val="20"/>
              </w:rPr>
              <w:t>d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Explain:</w:t>
            </w:r>
          </w:p>
        </w:tc>
      </w:tr>
      <w:tr w:rsidR="005A4691" w:rsidTr="00D03082">
        <w:trPr>
          <w:trHeight w:val="1790"/>
        </w:trPr>
        <w:tc>
          <w:tcPr>
            <w:tcW w:w="2808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have liver disease or hepatitis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a. What kind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Default="002D5463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b. When? </w:t>
            </w: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Default="002D5463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D5463" w:rsidRPr="007B096F" w:rsidRDefault="002D5463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32D7" w:rsidRDefault="000232D7">
      <w:r>
        <w:br w:type="page"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08"/>
        <w:gridCol w:w="864"/>
        <w:gridCol w:w="7344"/>
      </w:tblGrid>
      <w:tr w:rsidR="005A4691" w:rsidTr="00D03082">
        <w:trPr>
          <w:trHeight w:val="1790"/>
        </w:trPr>
        <w:tc>
          <w:tcPr>
            <w:tcW w:w="2808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3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  <w:szCs w:val="20"/>
              </w:rPr>
              <w:t>have cancer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a. </w:t>
            </w:r>
            <w:r w:rsidRPr="007B096F">
              <w:rPr>
                <w:rFonts w:ascii="Tahoma" w:hAnsi="Tahoma" w:cs="Tahoma"/>
                <w:sz w:val="20"/>
                <w:szCs w:val="20"/>
              </w:rPr>
              <w:t>What type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b. </w:t>
            </w:r>
            <w:r w:rsidRPr="007B096F">
              <w:rPr>
                <w:rFonts w:ascii="Tahoma" w:hAnsi="Tahoma" w:cs="Tahoma"/>
                <w:sz w:val="20"/>
                <w:szCs w:val="20"/>
              </w:rPr>
              <w:t>When was it diagnosed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7B096F">
              <w:rPr>
                <w:rFonts w:ascii="Tahoma" w:hAnsi="Tahoma" w:cs="Tahoma"/>
                <w:sz w:val="20"/>
                <w:szCs w:val="20"/>
              </w:rPr>
              <w:t>c.  Describe when and where surgery, radiation, or chemotherapy occurred: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d. </w:t>
            </w:r>
            <w:r w:rsidRPr="007B096F">
              <w:rPr>
                <w:rFonts w:ascii="Tahoma" w:hAnsi="Tahoma" w:cs="Tahoma"/>
                <w:sz w:val="20"/>
                <w:szCs w:val="20"/>
              </w:rPr>
              <w:t>Was the cancer considered cured?</w:t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spacing w:line="480" w:lineRule="auto"/>
              <w:ind w:left="5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7B096F">
              <w:rPr>
                <w:rFonts w:ascii="Tahoma" w:hAnsi="Tahoma" w:cs="Tahoma"/>
                <w:sz w:val="20"/>
                <w:szCs w:val="20"/>
              </w:rPr>
              <w:t>d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When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5A4691" w:rsidTr="00D03082">
        <w:trPr>
          <w:trHeight w:val="1790"/>
        </w:trPr>
        <w:tc>
          <w:tcPr>
            <w:tcW w:w="2808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have any eye problems, procedures, or surgery?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5A4691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 to eye problems:</w:t>
            </w: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a. What kind of eye problems? 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Default="005A4691" w:rsidP="005A4691">
            <w:pPr>
              <w:tabs>
                <w:tab w:val="right" w:pos="5526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 to eye surgery or procedures:</w:t>
            </w:r>
          </w:p>
          <w:p w:rsidR="005A4691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b. What kind of surgery or procedure was performed and why? </w:t>
            </w:r>
          </w:p>
          <w:p w:rsidR="005A4691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</w:p>
          <w:p w:rsidR="005A4691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7B096F">
              <w:rPr>
                <w:rFonts w:ascii="Tahoma" w:hAnsi="Tahoma" w:cs="Tahoma"/>
                <w:sz w:val="20"/>
                <w:szCs w:val="20"/>
              </w:rPr>
              <w:t>c. Which eye(s)?</w:t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left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right     </w:t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unknown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d. What is the name and/or phone number of her/his* eye doctor or eye clinic? </w:t>
            </w:r>
          </w:p>
          <w:p w:rsidR="005A4691" w:rsidRPr="007B096F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5A4691" w:rsidTr="00D03082">
        <w:trPr>
          <w:trHeight w:val="1790"/>
        </w:trPr>
        <w:tc>
          <w:tcPr>
            <w:tcW w:w="2808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id she/he* or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any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of her/his* relatives have Creutzfeldt-Jakob disease, which is also called CJD or variant CJD?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5A4691" w:rsidRPr="007B096F" w:rsidRDefault="005A4691" w:rsidP="005A4691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5A4691" w:rsidRPr="007B096F" w:rsidRDefault="005A4691" w:rsidP="005A4691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5A4691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a. Who did? </w:t>
            </w:r>
          </w:p>
          <w:p w:rsidR="005A4691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ind w:left="422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ind w:left="422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a relative,</w:t>
            </w: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ind w:left="42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7B096F">
              <w:rPr>
                <w:rFonts w:ascii="Tahoma" w:hAnsi="Tahoma" w:cs="Tahoma"/>
                <w:sz w:val="20"/>
                <w:szCs w:val="20"/>
              </w:rPr>
              <w:t>a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 xml:space="preserve">). Is this person a blood relative?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>(Note: The definition of blood relative is a person who is related through a common ancestor and not by marriage or adoption)</w:t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left" w:pos="693"/>
              </w:tabs>
              <w:ind w:left="360" w:firstLine="124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ind w:left="490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0F56A4" w:rsidRDefault="005A4691" w:rsidP="005A4691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7B096F">
              <w:rPr>
                <w:rFonts w:ascii="Tahoma" w:hAnsi="Tahoma" w:cs="Tahoma"/>
                <w:sz w:val="20"/>
                <w:szCs w:val="20"/>
              </w:rPr>
              <w:t>a(ii). Which blood relative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5A4691" w:rsidRPr="007B096F" w:rsidRDefault="005A4691" w:rsidP="005A4691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5A4691" w:rsidRPr="007B096F" w:rsidRDefault="005A4691" w:rsidP="005A4691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D03082" w:rsidRDefault="005A4691" w:rsidP="005A4691">
            <w:pPr>
              <w:tabs>
                <w:tab w:val="right" w:pos="5526"/>
              </w:tabs>
              <w:ind w:right="-7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7B096F">
              <w:rPr>
                <w:rFonts w:ascii="Tahoma" w:hAnsi="Tahoma" w:cs="Tahoma"/>
                <w:sz w:val="20"/>
                <w:szCs w:val="20"/>
              </w:rPr>
              <w:t>b. Is there a physician, relative, or other person who can provide more information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?  (document discussion) </w:t>
            </w:r>
          </w:p>
          <w:p w:rsidR="00D03082" w:rsidRDefault="00D03082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5A4691" w:rsidRPr="007B096F" w:rsidRDefault="005A4691" w:rsidP="005A4691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5A4691" w:rsidTr="00D03082">
        <w:trPr>
          <w:trHeight w:val="1088"/>
        </w:trPr>
        <w:tc>
          <w:tcPr>
            <w:tcW w:w="11016" w:type="dxa"/>
            <w:gridSpan w:val="3"/>
            <w:shd w:val="clear" w:color="auto" w:fill="F2F2F2" w:themeFill="background1" w:themeFillShade="F2"/>
          </w:tcPr>
          <w:p w:rsidR="005A4691" w:rsidRPr="000F56A4" w:rsidRDefault="005A4691" w:rsidP="000F56A4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5A4691" w:rsidRPr="000F56A4" w:rsidRDefault="005A4691" w:rsidP="000F56A4">
            <w:pPr>
              <w:jc w:val="center"/>
              <w:rPr>
                <w:sz w:val="19"/>
                <w:szCs w:val="19"/>
              </w:rPr>
            </w:pPr>
            <w:r w:rsidRPr="000F56A4">
              <w:rPr>
                <w:rFonts w:ascii="Tahoma" w:hAnsi="Tahoma" w:cs="Tahoma"/>
                <w:b/>
                <w:sz w:val="19"/>
                <w:szCs w:val="19"/>
              </w:rPr>
              <w:t>As I described before, I want to remind you of the sensitive and p</w:t>
            </w:r>
            <w:r w:rsidR="000F56A4" w:rsidRPr="000F56A4">
              <w:rPr>
                <w:rFonts w:ascii="Tahoma" w:hAnsi="Tahoma" w:cs="Tahoma"/>
                <w:b/>
                <w:sz w:val="19"/>
                <w:szCs w:val="19"/>
              </w:rPr>
              <w:t xml:space="preserve">ersonal nature of some of these </w:t>
            </w:r>
            <w:r w:rsidRPr="000F56A4">
              <w:rPr>
                <w:rFonts w:ascii="Tahoma" w:hAnsi="Tahoma" w:cs="Tahoma"/>
                <w:b/>
                <w:sz w:val="19"/>
                <w:szCs w:val="19"/>
              </w:rPr>
              <w:t>questions. For medical and health reasons, we are required to ask these questions about all potential donors. For the next part, a sexual act refers to any method of sexual contact including vaginal, anal, and oral.</w:t>
            </w:r>
          </w:p>
        </w:tc>
      </w:tr>
      <w:tr w:rsidR="000F56A4" w:rsidTr="00D03082">
        <w:tc>
          <w:tcPr>
            <w:tcW w:w="2808" w:type="dxa"/>
            <w:tcBorders>
              <w:bottom w:val="single" w:sz="4" w:space="0" w:color="auto"/>
            </w:tcBorders>
          </w:tcPr>
          <w:p w:rsidR="000F56A4" w:rsidRPr="007B096F" w:rsidRDefault="000F56A4" w:rsidP="000F56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Pr="007B096F">
              <w:rPr>
                <w:rFonts w:ascii="Tahoma" w:hAnsi="Tahoma" w:cs="Tahoma"/>
                <w:b/>
                <w:iCs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Did she/he*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EVER </w:t>
            </w:r>
            <w:r w:rsidRPr="007B096F">
              <w:rPr>
                <w:rFonts w:ascii="Tahoma" w:hAnsi="Tahoma" w:cs="Tahoma"/>
                <w:sz w:val="20"/>
                <w:szCs w:val="20"/>
              </w:rPr>
              <w:t>have an infection such as syphilis, gonorrhea, chlamydia, or genital ulcers, herpes, or genital warts?</w:t>
            </w:r>
          </w:p>
          <w:p w:rsidR="000F56A4" w:rsidRPr="007B096F" w:rsidRDefault="000F56A4" w:rsidP="000F56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F56A4" w:rsidRPr="007B096F" w:rsidRDefault="000F56A4" w:rsidP="000F56A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7B096F">
              <w:rPr>
                <w:rFonts w:ascii="Tahoma" w:hAnsi="Tahoma" w:cs="Tahoma"/>
                <w:sz w:val="20"/>
                <w:szCs w:val="20"/>
              </w:rPr>
              <w:t>a. What was it?</w:t>
            </w:r>
          </w:p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7B096F">
              <w:rPr>
                <w:rFonts w:ascii="Tahoma" w:hAnsi="Tahoma" w:cs="Tahoma"/>
                <w:sz w:val="20"/>
                <w:szCs w:val="20"/>
              </w:rPr>
              <w:t>b. How was it treated?</w:t>
            </w:r>
          </w:p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Pr="007B096F">
              <w:rPr>
                <w:rFonts w:ascii="Tahoma" w:hAnsi="Tahoma" w:cs="Tahoma"/>
                <w:sz w:val="20"/>
                <w:szCs w:val="20"/>
              </w:rPr>
              <w:t>c. How long ago?</w:t>
            </w:r>
          </w:p>
          <w:p w:rsidR="000F56A4" w:rsidRPr="000F56A4" w:rsidRDefault="000F56A4" w:rsidP="000F56A4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F56A4" w:rsidTr="00D03082">
        <w:tc>
          <w:tcPr>
            <w:tcW w:w="2808" w:type="dxa"/>
            <w:tcBorders>
              <w:bottom w:val="single" w:sz="4" w:space="0" w:color="auto"/>
            </w:tcBorders>
          </w:tcPr>
          <w:p w:rsidR="000F56A4" w:rsidRPr="007B096F" w:rsidRDefault="000F56A4" w:rsidP="000F56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Do you have any reason to believe that she/he* was 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involved in a sexual act, or was sexually assaulted or abused?</w:t>
            </w:r>
          </w:p>
          <w:p w:rsidR="000F56A4" w:rsidRPr="007B096F" w:rsidRDefault="000F56A4" w:rsidP="000F56A4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F56A4" w:rsidRPr="007B096F" w:rsidRDefault="000F56A4" w:rsidP="000F56A4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0F56A4" w:rsidRPr="007B096F" w:rsidRDefault="000F56A4" w:rsidP="000F56A4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8A6FB3" w:rsidRDefault="008A6FB3" w:rsidP="008A6FB3">
            <w:pPr>
              <w:tabs>
                <w:tab w:val="right" w:pos="5526"/>
              </w:tabs>
              <w:ind w:right="-72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0F56A4" w:rsidRDefault="000F56A4" w:rsidP="008A6FB3">
            <w:pPr>
              <w:tabs>
                <w:tab w:val="right" w:pos="5526"/>
              </w:tabs>
              <w:ind w:right="-72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7</w:t>
            </w:r>
            <w:r w:rsidRPr="007B096F">
              <w:rPr>
                <w:rFonts w:ascii="Tahoma" w:hAnsi="Tahoma" w:cs="Tahoma"/>
                <w:iCs/>
                <w:sz w:val="20"/>
                <w:szCs w:val="20"/>
              </w:rPr>
              <w:t>a. How long ago?</w:t>
            </w:r>
          </w:p>
          <w:p w:rsidR="008A6FB3" w:rsidRDefault="008A6FB3" w:rsidP="008A6FB3">
            <w:pPr>
              <w:tabs>
                <w:tab w:val="right" w:pos="5526"/>
              </w:tabs>
              <w:ind w:right="-72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A6FB3" w:rsidRDefault="008A6FB3" w:rsidP="008A6FB3">
            <w:pPr>
              <w:tabs>
                <w:tab w:val="right" w:pos="5526"/>
              </w:tabs>
              <w:ind w:right="-72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A6FB3" w:rsidRPr="00085BC9" w:rsidRDefault="008A6FB3" w:rsidP="008A6FB3">
            <w:pPr>
              <w:rPr>
                <w:rFonts w:ascii="Tahoma" w:hAnsi="Tahoma" w:cs="Tahoma"/>
                <w:sz w:val="20"/>
                <w:szCs w:val="20"/>
              </w:rPr>
            </w:pPr>
            <w:r w:rsidRPr="00085BC9">
              <w:rPr>
                <w:rFonts w:ascii="Tahoma" w:hAnsi="Tahoma" w:cs="Tahoma"/>
                <w:sz w:val="20"/>
                <w:szCs w:val="20"/>
              </w:rPr>
              <w:t xml:space="preserve">27b. Was any sexual act in exchange for money or drugs? </w:t>
            </w:r>
          </w:p>
          <w:p w:rsidR="008A6FB3" w:rsidRPr="00085BC9" w:rsidRDefault="008A6FB3" w:rsidP="008A6FB3">
            <w:pPr>
              <w:tabs>
                <w:tab w:val="left" w:pos="810"/>
              </w:tabs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085B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085BC9">
              <w:rPr>
                <w:rFonts w:ascii="Tahoma" w:hAnsi="Tahoma" w:cs="Tahoma"/>
                <w:sz w:val="20"/>
                <w:szCs w:val="20"/>
              </w:rPr>
              <w:t>No</w:t>
            </w:r>
            <w:r w:rsidRPr="00085BC9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8A6FB3" w:rsidRPr="00085BC9" w:rsidRDefault="008A6FB3" w:rsidP="008A6FB3">
            <w:pPr>
              <w:tabs>
                <w:tab w:val="left" w:pos="810"/>
              </w:tabs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85B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085BC9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8A6FB3" w:rsidRDefault="008A6FB3" w:rsidP="000F56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6FB3" w:rsidRDefault="008A6FB3" w:rsidP="000F56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F56A4" w:rsidRDefault="000F56A4" w:rsidP="000F56A4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 xml:space="preserve">The following questions are about any person with whom sexual contact occurred. </w:t>
            </w:r>
            <w:r w:rsidRPr="007B096F">
              <w:rPr>
                <w:rFonts w:ascii="Tahoma" w:hAnsi="Tahoma" w:cs="Tahoma"/>
                <w:b/>
                <w:sz w:val="20"/>
              </w:rPr>
              <w:t>I will read each question and you should answer to the best of your knowledge with a “Yes” or “No.”</w:t>
            </w:r>
          </w:p>
          <w:p w:rsidR="00917545" w:rsidRPr="008A6FB3" w:rsidRDefault="00917545" w:rsidP="000F56A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F56A4" w:rsidRPr="007B096F" w:rsidRDefault="000F56A4" w:rsidP="000F56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c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Was the person male or female?  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Female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Male </w:t>
            </w:r>
          </w:p>
          <w:p w:rsidR="000F56A4" w:rsidRPr="007B096F" w:rsidRDefault="000F56A4" w:rsidP="000F56A4">
            <w:pPr>
              <w:tabs>
                <w:tab w:val="left" w:pos="693"/>
              </w:tabs>
              <w:ind w:left="490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male,</w:t>
            </w:r>
          </w:p>
          <w:p w:rsidR="000F56A4" w:rsidRPr="007B096F" w:rsidRDefault="000F56A4" w:rsidP="000F56A4">
            <w:pPr>
              <w:tabs>
                <w:tab w:val="left" w:pos="693"/>
              </w:tabs>
              <w:ind w:left="1116" w:hanging="6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c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Was this person known to have sex with another male?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111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111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693"/>
              </w:tabs>
              <w:ind w:left="1116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917545" w:rsidRDefault="000F56A4" w:rsidP="000F56A4">
            <w:pPr>
              <w:tabs>
                <w:tab w:val="right" w:pos="5526"/>
              </w:tabs>
              <w:ind w:left="1116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c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(ii). When were they known to have sex with another man? </w:t>
            </w:r>
          </w:p>
          <w:p w:rsidR="00917545" w:rsidRDefault="00917545" w:rsidP="000F56A4">
            <w:pPr>
              <w:tabs>
                <w:tab w:val="right" w:pos="5526"/>
              </w:tabs>
              <w:ind w:left="1116"/>
              <w:rPr>
                <w:rFonts w:ascii="Tahoma" w:hAnsi="Tahoma" w:cs="Tahoma"/>
                <w:sz w:val="12"/>
                <w:szCs w:val="12"/>
              </w:rPr>
            </w:pPr>
          </w:p>
          <w:p w:rsidR="00B270A3" w:rsidRDefault="00B270A3" w:rsidP="000F56A4">
            <w:pPr>
              <w:ind w:left="417" w:hanging="446"/>
              <w:rPr>
                <w:rFonts w:ascii="Tahoma" w:hAnsi="Tahoma" w:cs="Tahoma"/>
                <w:sz w:val="20"/>
                <w:szCs w:val="20"/>
              </w:rPr>
            </w:pPr>
          </w:p>
          <w:p w:rsidR="00B270A3" w:rsidRDefault="00B270A3" w:rsidP="000F56A4">
            <w:pPr>
              <w:ind w:left="417" w:hanging="446"/>
              <w:rPr>
                <w:rFonts w:ascii="Tahoma" w:hAnsi="Tahoma" w:cs="Tahoma"/>
                <w:sz w:val="20"/>
                <w:szCs w:val="20"/>
              </w:rPr>
            </w:pPr>
          </w:p>
          <w:p w:rsidR="000F56A4" w:rsidRPr="007B096F" w:rsidRDefault="000F56A4" w:rsidP="000F56A4">
            <w:pPr>
              <w:ind w:left="417" w:hanging="4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d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Were they a person who has had sex in exchange for money or drugs? 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693"/>
              </w:tabs>
              <w:ind w:left="490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d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When were they known to have had se</w:t>
            </w:r>
            <w:r w:rsidRPr="000C6F57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7B096F">
              <w:rPr>
                <w:rFonts w:ascii="Tahoma" w:hAnsi="Tahoma" w:cs="Tahoma"/>
                <w:sz w:val="20"/>
                <w:szCs w:val="20"/>
              </w:rPr>
              <w:t>in exchange for money or drugs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917545" w:rsidRDefault="00917545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917545" w:rsidRDefault="00917545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B270A3" w:rsidRDefault="00B270A3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</w:p>
          <w:p w:rsidR="00B270A3" w:rsidRDefault="00B270A3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</w:p>
          <w:p w:rsidR="00B270A3" w:rsidRDefault="00B270A3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</w:p>
          <w:p w:rsidR="00B270A3" w:rsidRDefault="00B270A3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</w:p>
          <w:p w:rsidR="00B270A3" w:rsidRDefault="00B270A3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</w:p>
          <w:p w:rsidR="000F56A4" w:rsidRPr="007B096F" w:rsidRDefault="000F56A4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e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Were they a person who used a needle to inject drugs that were not prescribed by their own doctor? 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D03082" w:rsidRDefault="00D03082" w:rsidP="000F56A4">
            <w:pPr>
              <w:tabs>
                <w:tab w:val="left" w:pos="693"/>
              </w:tabs>
              <w:ind w:left="49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F56A4" w:rsidRPr="007B096F" w:rsidRDefault="000F56A4" w:rsidP="000F56A4">
            <w:pPr>
              <w:tabs>
                <w:tab w:val="left" w:pos="693"/>
              </w:tabs>
              <w:ind w:left="490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917545" w:rsidRDefault="000F56A4" w:rsidP="00D03082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e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When were they known to have</w:t>
            </w:r>
            <w:r w:rsidRPr="000C6F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used a needle to inject drugs not prescribed by their own doctor? </w:t>
            </w:r>
          </w:p>
          <w:p w:rsidR="00917545" w:rsidRDefault="00917545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ind w:left="432" w:hanging="4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g</w:t>
            </w:r>
            <w:r w:rsidRPr="007B096F">
              <w:rPr>
                <w:rFonts w:ascii="Tahoma" w:hAnsi="Tahoma" w:cs="Tahoma"/>
                <w:sz w:val="20"/>
                <w:szCs w:val="20"/>
              </w:rPr>
              <w:t>. Were they a person who had a positive test for, or was suspected of having, Hepatitis B, Hepatitis C, or HIV?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360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693"/>
              </w:tabs>
              <w:ind w:left="486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g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 Which virus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917545" w:rsidRDefault="00917545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12"/>
                <w:szCs w:val="12"/>
              </w:rPr>
            </w:pP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ind w:left="1080" w:hanging="64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</w:t>
            </w:r>
            <w:r w:rsidR="008A6FB3">
              <w:rPr>
                <w:rFonts w:ascii="Tahoma" w:hAnsi="Tahoma" w:cs="Tahoma"/>
                <w:sz w:val="20"/>
                <w:szCs w:val="20"/>
              </w:rPr>
              <w:t>g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(ii). Was that person sick from the virus during that time, such as having abdominal pain, joint pain, exhaustion, fever, </w:t>
            </w:r>
            <w:r w:rsidRPr="007B096F">
              <w:rPr>
                <w:rFonts w:ascii="Tahoma" w:hAnsi="Tahoma" w:cs="Tahoma"/>
                <w:sz w:val="20"/>
                <w:szCs w:val="20"/>
                <w:lang w:bidi="en-US"/>
              </w:rPr>
              <w:t>nausea, vomiting, diarrhea</w:t>
            </w:r>
            <w:r w:rsidRPr="007B096F">
              <w:rPr>
                <w:rFonts w:ascii="Tahoma" w:hAnsi="Tahoma" w:cs="Tahoma"/>
                <w:sz w:val="20"/>
                <w:szCs w:val="20"/>
              </w:rPr>
              <w:t>, or yellowing of the eyes or skin?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1072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Default="000F56A4" w:rsidP="000F56A4">
            <w:pPr>
              <w:tabs>
                <w:tab w:val="left" w:pos="738"/>
              </w:tabs>
              <w:spacing w:line="276" w:lineRule="auto"/>
              <w:ind w:left="1072"/>
              <w:rPr>
                <w:rFonts w:ascii="Tahoma" w:hAnsi="Tahoma" w:cs="Tahoma"/>
                <w:sz w:val="12"/>
                <w:szCs w:val="12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917545" w:rsidRPr="00917545" w:rsidRDefault="00917545" w:rsidP="000F56A4">
            <w:pPr>
              <w:tabs>
                <w:tab w:val="left" w:pos="738"/>
              </w:tabs>
              <w:spacing w:line="276" w:lineRule="auto"/>
              <w:ind w:left="1072"/>
              <w:rPr>
                <w:rFonts w:ascii="Tahoma" w:hAnsi="Tahoma" w:cs="Tahoma"/>
                <w:sz w:val="12"/>
                <w:szCs w:val="12"/>
              </w:rPr>
            </w:pPr>
          </w:p>
          <w:p w:rsidR="000F56A4" w:rsidRPr="007B096F" w:rsidRDefault="000F56A4" w:rsidP="000F56A4">
            <w:pPr>
              <w:tabs>
                <w:tab w:val="left" w:pos="1050"/>
              </w:tabs>
              <w:ind w:left="396" w:hanging="39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h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Were they a person who received a transplant or medical procedure that involved being exposed to </w:t>
            </w:r>
            <w:r w:rsidRPr="007B096F">
              <w:rPr>
                <w:rFonts w:ascii="Tahoma" w:hAnsi="Tahoma" w:cs="Tahoma"/>
                <w:sz w:val="20"/>
                <w:szCs w:val="20"/>
                <w:u w:val="single"/>
              </w:rPr>
              <w:t>live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cells, tissues or organs from an animal?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39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Default="000F56A4" w:rsidP="000F56A4">
            <w:pPr>
              <w:tabs>
                <w:tab w:val="left" w:pos="738"/>
              </w:tabs>
              <w:spacing w:line="276" w:lineRule="auto"/>
              <w:ind w:left="396"/>
              <w:rPr>
                <w:rFonts w:ascii="Tahoma" w:hAnsi="Tahoma" w:cs="Tahoma"/>
                <w:sz w:val="12"/>
                <w:szCs w:val="12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917545" w:rsidRDefault="00917545" w:rsidP="000F56A4">
            <w:pPr>
              <w:tabs>
                <w:tab w:val="left" w:pos="738"/>
              </w:tabs>
              <w:spacing w:line="276" w:lineRule="auto"/>
              <w:ind w:left="396"/>
              <w:rPr>
                <w:rFonts w:ascii="Tahoma" w:hAnsi="Tahoma" w:cs="Tahoma"/>
                <w:sz w:val="12"/>
                <w:szCs w:val="12"/>
              </w:rPr>
            </w:pPr>
          </w:p>
          <w:p w:rsidR="00917545" w:rsidRDefault="00917545" w:rsidP="000F56A4">
            <w:pPr>
              <w:tabs>
                <w:tab w:val="left" w:pos="738"/>
              </w:tabs>
              <w:spacing w:line="276" w:lineRule="auto"/>
              <w:ind w:left="396"/>
              <w:rPr>
                <w:rFonts w:ascii="Tahoma" w:hAnsi="Tahoma" w:cs="Tahoma"/>
                <w:sz w:val="12"/>
                <w:szCs w:val="12"/>
              </w:rPr>
            </w:pPr>
          </w:p>
          <w:p w:rsidR="000F56A4" w:rsidRDefault="000F56A4" w:rsidP="000F56A4">
            <w:pPr>
              <w:tabs>
                <w:tab w:val="left" w:pos="105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ote to interviewer: Question 27</w:t>
            </w:r>
            <w:r w:rsidR="008A6FB3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., the HIV-1 Group O Risk Question, must be asked if the test kit being used for HIV-1 </w:t>
            </w:r>
            <w:r w:rsidRPr="007B096F">
              <w:rPr>
                <w:rFonts w:ascii="Tahoma" w:hAnsi="Tahoma" w:cs="Tahoma"/>
                <w:b/>
                <w:i/>
                <w:sz w:val="20"/>
                <w:szCs w:val="20"/>
              </w:rPr>
              <w:t>Ab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testing is not labeled to include HIV-1 Group O.  </w:t>
            </w:r>
          </w:p>
          <w:p w:rsidR="00917545" w:rsidRPr="007B096F" w:rsidRDefault="00917545" w:rsidP="000F56A4">
            <w:pPr>
              <w:tabs>
                <w:tab w:val="left" w:pos="1050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0F56A4" w:rsidRDefault="000F56A4" w:rsidP="000F56A4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eck here if question 27</w:t>
            </w:r>
            <w:r w:rsidR="008A6FB3"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="00917545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was skipped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</w:p>
          <w:p w:rsidR="00917545" w:rsidRPr="007B096F" w:rsidRDefault="00917545" w:rsidP="000F56A4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0F56A4" w:rsidRPr="007B096F" w:rsidRDefault="000F56A4" w:rsidP="000F56A4">
            <w:pPr>
              <w:tabs>
                <w:tab w:val="left" w:pos="10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i</w:t>
            </w:r>
            <w:r w:rsidRPr="007B096F">
              <w:rPr>
                <w:rFonts w:ascii="Tahoma" w:hAnsi="Tahoma" w:cs="Tahoma"/>
                <w:sz w:val="20"/>
                <w:szCs w:val="20"/>
              </w:rPr>
              <w:t>. Were they a person who was born in or lived in any country in Africa?</w:t>
            </w:r>
          </w:p>
          <w:p w:rsidR="000F56A4" w:rsidRPr="007B096F" w:rsidRDefault="000F56A4" w:rsidP="000F56A4">
            <w:pPr>
              <w:tabs>
                <w:tab w:val="left" w:pos="738"/>
              </w:tabs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0F56A4" w:rsidRPr="007B096F" w:rsidRDefault="000F56A4" w:rsidP="000F56A4">
            <w:pPr>
              <w:tabs>
                <w:tab w:val="left" w:pos="738"/>
              </w:tabs>
              <w:spacing w:line="276" w:lineRule="auto"/>
              <w:ind w:left="486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0F56A4" w:rsidRPr="007B096F" w:rsidRDefault="000F56A4" w:rsidP="000F56A4">
            <w:pPr>
              <w:tabs>
                <w:tab w:val="left" w:pos="1050"/>
              </w:tabs>
              <w:ind w:left="486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>If yes,</w:t>
            </w:r>
          </w:p>
          <w:p w:rsidR="000F56A4" w:rsidRPr="007B096F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A6FB3">
              <w:rPr>
                <w:rFonts w:ascii="Tahoma" w:hAnsi="Tahoma" w:cs="Tahoma"/>
                <w:sz w:val="20"/>
                <w:szCs w:val="20"/>
              </w:rPr>
              <w:t>i</w:t>
            </w:r>
            <w:r w:rsidRPr="007B096F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B096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7B096F">
              <w:rPr>
                <w:rFonts w:ascii="Tahoma" w:hAnsi="Tahoma" w:cs="Tahoma"/>
                <w:sz w:val="20"/>
                <w:szCs w:val="20"/>
              </w:rPr>
              <w:t>). What country were they from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917545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0F56A4" w:rsidRPr="00477F3E" w:rsidRDefault="000F56A4" w:rsidP="000F56A4">
            <w:pPr>
              <w:tabs>
                <w:tab w:val="right" w:pos="5526"/>
              </w:tabs>
              <w:ind w:left="50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917545" w:rsidTr="00D03082">
        <w:tc>
          <w:tcPr>
            <w:tcW w:w="2808" w:type="dxa"/>
            <w:tcBorders>
              <w:bottom w:val="single" w:sz="4" w:space="0" w:color="auto"/>
            </w:tcBorders>
          </w:tcPr>
          <w:p w:rsidR="00917545" w:rsidRPr="007F14CD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7F14C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8.</w:t>
            </w:r>
            <w:r w:rsidRPr="007F14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14CD">
              <w:rPr>
                <w:rFonts w:ascii="Tahoma" w:hAnsi="Tahoma" w:cs="Tahoma"/>
                <w:i/>
                <w:sz w:val="20"/>
                <w:szCs w:val="20"/>
              </w:rPr>
              <w:t>If donor’s age is 6 to 12 years (inclusive)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 w:rsidRPr="007F14CD">
              <w:rPr>
                <w:rFonts w:ascii="Tahoma" w:hAnsi="Tahoma" w:cs="Tahoma"/>
                <w:i/>
                <w:sz w:val="20"/>
                <w:szCs w:val="20"/>
              </w:rPr>
              <w:t xml:space="preserve"> ask: </w:t>
            </w:r>
            <w:r w:rsidRPr="007F14CD">
              <w:rPr>
                <w:rFonts w:ascii="Tahoma" w:hAnsi="Tahoma" w:cs="Tahoma"/>
                <w:sz w:val="20"/>
                <w:szCs w:val="20"/>
              </w:rPr>
              <w:t xml:space="preserve">Was she/he* </w:t>
            </w:r>
            <w:r w:rsidRPr="007F14CD">
              <w:rPr>
                <w:rFonts w:ascii="Tahoma" w:hAnsi="Tahoma" w:cs="Tahoma"/>
                <w:b/>
                <w:sz w:val="20"/>
                <w:szCs w:val="20"/>
              </w:rPr>
              <w:t>EVER</w:t>
            </w:r>
            <w:r w:rsidRPr="007F14CD">
              <w:rPr>
                <w:rFonts w:ascii="Tahoma" w:hAnsi="Tahoma" w:cs="Tahoma"/>
                <w:sz w:val="20"/>
                <w:szCs w:val="20"/>
              </w:rPr>
              <w:t xml:space="preserve"> in lockup, jail, prison, or any juvenile correctional facility?</w:t>
            </w:r>
          </w:p>
          <w:p w:rsidR="00917545" w:rsidRDefault="00917545" w:rsidP="009175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7545" w:rsidRPr="00E97DFA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E97DFA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E97DFA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E97DFA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E97DFA" w:rsidRDefault="00917545" w:rsidP="00B270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17545" w:rsidRPr="007F14CD" w:rsidRDefault="00917545" w:rsidP="00917545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F14CD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14CD">
              <w:rPr>
                <w:rFonts w:ascii="Tahoma" w:hAnsi="Tahoma" w:cs="Tahoma"/>
                <w:sz w:val="20"/>
                <w:szCs w:val="20"/>
              </w:rPr>
              <w:t>N/A</w:t>
            </w:r>
          </w:p>
          <w:p w:rsidR="00917545" w:rsidRPr="007F14CD" w:rsidRDefault="00917545" w:rsidP="00917545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F14CD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F14CD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14CD">
              <w:rPr>
                <w:rFonts w:ascii="Tahoma" w:hAnsi="Tahoma" w:cs="Tahoma"/>
                <w:sz w:val="20"/>
                <w:szCs w:val="20"/>
              </w:rPr>
              <w:t>No</w:t>
            </w:r>
            <w:r w:rsidRPr="007F14CD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17545" w:rsidRPr="007F14CD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F14CD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14CD">
              <w:rPr>
                <w:rFonts w:ascii="Tahoma" w:hAnsi="Tahoma" w:cs="Tahoma"/>
                <w:sz w:val="20"/>
                <w:szCs w:val="20"/>
              </w:rPr>
              <w:t>Yes</w:t>
            </w:r>
          </w:p>
          <w:p w:rsidR="00917545" w:rsidRPr="007F14CD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917545" w:rsidRPr="007F14CD" w:rsidRDefault="00917545" w:rsidP="00917545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donor’s age is &lt;</w:t>
            </w:r>
            <w:r w:rsidRPr="007F14CD">
              <w:rPr>
                <w:rFonts w:ascii="Tahoma" w:hAnsi="Tahoma" w:cs="Tahoma"/>
                <w:i/>
                <w:sz w:val="20"/>
                <w:szCs w:val="20"/>
              </w:rPr>
              <w:t>6 years)</w:t>
            </w:r>
          </w:p>
          <w:p w:rsidR="00917545" w:rsidRPr="007F14CD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917545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917545" w:rsidRDefault="00917545" w:rsidP="00917545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28a. </w:t>
            </w:r>
            <w:r w:rsidRPr="007F14CD">
              <w:rPr>
                <w:rFonts w:ascii="Tahoma" w:hAnsi="Tahoma"/>
                <w:sz w:val="20"/>
              </w:rPr>
              <w:t>When?</w:t>
            </w:r>
          </w:p>
          <w:p w:rsidR="00917545" w:rsidRDefault="00917545" w:rsidP="00917545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</w:p>
          <w:p w:rsidR="00917545" w:rsidRDefault="00917545" w:rsidP="00917545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28b. </w:t>
            </w:r>
            <w:r w:rsidRPr="007F14CD">
              <w:rPr>
                <w:rFonts w:ascii="Tahoma" w:hAnsi="Tahoma"/>
                <w:sz w:val="20"/>
              </w:rPr>
              <w:t xml:space="preserve">How long?  </w:t>
            </w:r>
          </w:p>
          <w:p w:rsidR="00917545" w:rsidRDefault="00917545" w:rsidP="00917545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</w:p>
          <w:p w:rsidR="00917545" w:rsidRPr="007F14CD" w:rsidRDefault="00917545" w:rsidP="00B270A3">
            <w:pPr>
              <w:tabs>
                <w:tab w:val="right" w:pos="5058"/>
              </w:tabs>
              <w:rPr>
                <w:rFonts w:ascii="Tahoma" w:hAnsi="Tahoma"/>
                <w:sz w:val="20"/>
              </w:rPr>
            </w:pPr>
            <w:r w:rsidRPr="007F14CD">
              <w:rPr>
                <w:rFonts w:ascii="Tahoma" w:hAnsi="Tahoma"/>
                <w:sz w:val="20"/>
              </w:rPr>
              <w:t>28c</w:t>
            </w:r>
            <w:r>
              <w:rPr>
                <w:rFonts w:ascii="Tahoma" w:hAnsi="Tahoma"/>
                <w:sz w:val="20"/>
              </w:rPr>
              <w:t xml:space="preserve">. </w:t>
            </w:r>
            <w:r w:rsidRPr="007F14CD">
              <w:rPr>
                <w:rFonts w:ascii="Tahoma" w:hAnsi="Tahoma"/>
                <w:sz w:val="20"/>
              </w:rPr>
              <w:t>Where?</w:t>
            </w:r>
          </w:p>
        </w:tc>
      </w:tr>
    </w:tbl>
    <w:p w:rsidR="000232D7" w:rsidRDefault="000232D7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08"/>
        <w:gridCol w:w="864"/>
        <w:gridCol w:w="7344"/>
      </w:tblGrid>
      <w:tr w:rsidR="00917545" w:rsidRPr="008D1D4D" w:rsidTr="00D03082">
        <w:trPr>
          <w:trHeight w:val="431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917545" w:rsidRPr="008D1D4D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8D1D4D">
              <w:rPr>
                <w:rFonts w:ascii="Tahoma" w:hAnsi="Tahoma" w:cs="Tahoma"/>
                <w:b/>
                <w:i/>
                <w:sz w:val="20"/>
              </w:rPr>
              <w:t>FINAL QUESTIONS</w:t>
            </w:r>
          </w:p>
        </w:tc>
      </w:tr>
      <w:tr w:rsidR="00917545" w:rsidTr="00D03082">
        <w:tc>
          <w:tcPr>
            <w:tcW w:w="2808" w:type="dxa"/>
          </w:tcPr>
          <w:p w:rsidR="00917545" w:rsidRPr="007B096F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3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Are there other medical conditions you are aware of that we have not discussed?</w:t>
            </w:r>
          </w:p>
          <w:p w:rsidR="00917545" w:rsidRPr="007B096F" w:rsidRDefault="00917545" w:rsidP="009175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17545" w:rsidRPr="007B096F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  <w:r w:rsidRPr="007B096F">
              <w:rPr>
                <w:rFonts w:ascii="Tahoma" w:hAnsi="Tahoma" w:cs="Tahoma"/>
                <w:sz w:val="20"/>
                <w:szCs w:val="20"/>
              </w:rPr>
              <w:t>a. Describe: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5369"/>
              </w:tabs>
              <w:spacing w:line="276" w:lineRule="auto"/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917545" w:rsidRDefault="00917545" w:rsidP="00917545">
            <w:pPr>
              <w:tabs>
                <w:tab w:val="left" w:pos="5369"/>
              </w:tabs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Pr="004C41E4" w:rsidRDefault="00917545" w:rsidP="00917545">
            <w:pPr>
              <w:tabs>
                <w:tab w:val="left" w:pos="5369"/>
              </w:tabs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917545" w:rsidTr="00D03082">
        <w:tc>
          <w:tcPr>
            <w:tcW w:w="2808" w:type="dxa"/>
          </w:tcPr>
          <w:p w:rsidR="00917545" w:rsidRPr="007B096F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4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o you now have any concerns that her/his* donation should not proceed?</w:t>
            </w:r>
          </w:p>
        </w:tc>
        <w:tc>
          <w:tcPr>
            <w:tcW w:w="864" w:type="dxa"/>
          </w:tcPr>
          <w:p w:rsidR="00917545" w:rsidRPr="007B096F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7344" w:type="dxa"/>
          </w:tcPr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  <w:r w:rsidRPr="007B096F">
              <w:rPr>
                <w:rFonts w:ascii="Tahoma" w:hAnsi="Tahoma" w:cs="Tahoma"/>
                <w:sz w:val="20"/>
                <w:szCs w:val="20"/>
              </w:rPr>
              <w:t>a. Can you share your concerns?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Pr="00791C8B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917545" w:rsidTr="00D03082">
        <w:tc>
          <w:tcPr>
            <w:tcW w:w="2808" w:type="dxa"/>
          </w:tcPr>
          <w:p w:rsidR="00917545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Regarding these questions, are there other people, including healthcare professionals, who may provide additional information?</w:t>
            </w:r>
          </w:p>
          <w:p w:rsidR="00917545" w:rsidRPr="007B096F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917545" w:rsidRPr="007B096F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left" w:pos="693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</w:tcPr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Pr="007B096F">
              <w:rPr>
                <w:rFonts w:ascii="Tahoma" w:hAnsi="Tahoma" w:cs="Tahoma"/>
                <w:sz w:val="20"/>
                <w:szCs w:val="20"/>
              </w:rPr>
              <w:t>a. Name(s) and contact information: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5369"/>
              </w:tabs>
              <w:spacing w:line="276" w:lineRule="auto"/>
              <w:ind w:firstLine="14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  <w:p w:rsidR="00917545" w:rsidRDefault="00917545" w:rsidP="00917545">
            <w:pPr>
              <w:tabs>
                <w:tab w:val="left" w:pos="5369"/>
              </w:tabs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8A6FB3" w:rsidRDefault="008A6FB3" w:rsidP="00917545">
            <w:pPr>
              <w:tabs>
                <w:tab w:val="left" w:pos="5369"/>
              </w:tabs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917545" w:rsidRPr="00791C8B" w:rsidRDefault="00917545" w:rsidP="00917545">
            <w:pPr>
              <w:tabs>
                <w:tab w:val="left" w:pos="5369"/>
              </w:tabs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7B096F"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</w:tr>
      <w:tr w:rsidR="00917545" w:rsidTr="00D03082">
        <w:tc>
          <w:tcPr>
            <w:tcW w:w="2808" w:type="dxa"/>
            <w:tcBorders>
              <w:bottom w:val="single" w:sz="4" w:space="0" w:color="auto"/>
            </w:tcBorders>
          </w:tcPr>
          <w:p w:rsidR="00917545" w:rsidRPr="007B096F" w:rsidRDefault="00917545" w:rsidP="00917545">
            <w:pPr>
              <w:tabs>
                <w:tab w:val="center" w:pos="5760"/>
                <w:tab w:val="left" w:pos="9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</w:t>
            </w:r>
            <w:r w:rsidRPr="007B09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 Do you have any questions about these questions?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917545" w:rsidRPr="007B096F" w:rsidRDefault="00917545" w:rsidP="00917545">
            <w:pPr>
              <w:tabs>
                <w:tab w:val="left" w:pos="738"/>
              </w:tabs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>No</w:t>
            </w:r>
            <w:r w:rsidRPr="007B096F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917545" w:rsidRPr="007B096F" w:rsidRDefault="00917545" w:rsidP="00917545">
            <w:pPr>
              <w:tabs>
                <w:tab w:val="left" w:pos="738"/>
              </w:tabs>
              <w:spacing w:line="276" w:lineRule="auto"/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7B096F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B096F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:rsidR="00917545" w:rsidRPr="007B096F" w:rsidRDefault="00917545" w:rsidP="00917545">
            <w:pPr>
              <w:tabs>
                <w:tab w:val="left" w:pos="693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917545" w:rsidRDefault="00917545" w:rsidP="00917545">
            <w:pPr>
              <w:tabs>
                <w:tab w:val="left" w:pos="5369"/>
              </w:tabs>
              <w:ind w:firstLine="14"/>
              <w:rPr>
                <w:rFonts w:ascii="Tahoma" w:hAnsi="Tahoma" w:cs="Tahoma"/>
                <w:sz w:val="20"/>
                <w:szCs w:val="20"/>
              </w:rPr>
            </w:pPr>
          </w:p>
          <w:p w:rsidR="00917545" w:rsidRDefault="00917545" w:rsidP="00D03082">
            <w:pPr>
              <w:tabs>
                <w:tab w:val="left" w:pos="5369"/>
              </w:tabs>
              <w:ind w:firstLine="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  <w:r w:rsidRPr="007B096F">
              <w:rPr>
                <w:rFonts w:ascii="Tahoma" w:hAnsi="Tahoma" w:cs="Tahoma"/>
                <w:sz w:val="20"/>
                <w:szCs w:val="20"/>
              </w:rPr>
              <w:t>a. Document:</w:t>
            </w:r>
            <w:r w:rsidRPr="007B096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917545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17545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917545" w:rsidRPr="007B096F" w:rsidRDefault="00917545" w:rsidP="00917545">
            <w:pPr>
              <w:tabs>
                <w:tab w:val="left" w:pos="1458"/>
                <w:tab w:val="left" w:pos="3438"/>
                <w:tab w:val="left" w:pos="43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7545" w:rsidTr="00D03082">
        <w:trPr>
          <w:trHeight w:val="539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917545" w:rsidRPr="008D1D4D" w:rsidRDefault="00917545" w:rsidP="00917545">
            <w:pPr>
              <w:jc w:val="center"/>
              <w:rPr>
                <w:b/>
              </w:rPr>
            </w:pPr>
            <w:r w:rsidRPr="008D1D4D">
              <w:rPr>
                <w:b/>
              </w:rPr>
              <w:t xml:space="preserve">ADDITIONAL </w:t>
            </w:r>
            <w:r>
              <w:rPr>
                <w:b/>
              </w:rPr>
              <w:t>NOTES</w:t>
            </w:r>
          </w:p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  <w:tr w:rsidR="00917545" w:rsidTr="00D03082">
        <w:tc>
          <w:tcPr>
            <w:tcW w:w="11016" w:type="dxa"/>
            <w:gridSpan w:val="3"/>
          </w:tcPr>
          <w:p w:rsidR="00917545" w:rsidRDefault="00917545" w:rsidP="00917545"/>
          <w:p w:rsidR="00917545" w:rsidRDefault="00917545" w:rsidP="00917545"/>
        </w:tc>
      </w:tr>
    </w:tbl>
    <w:p w:rsidR="008D1D4D" w:rsidRPr="00C26547" w:rsidRDefault="008D1D4D" w:rsidP="00B270A3"/>
    <w:sectPr w:rsidR="008D1D4D" w:rsidRPr="00C26547" w:rsidSect="00AC0C7D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E5" w:rsidRDefault="00DB48E5" w:rsidP="00C26547">
      <w:r>
        <w:separator/>
      </w:r>
    </w:p>
  </w:endnote>
  <w:endnote w:type="continuationSeparator" w:id="0">
    <w:p w:rsidR="00DB48E5" w:rsidRDefault="00DB48E5" w:rsidP="00C2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A4" w:rsidRPr="00741B33" w:rsidRDefault="007E04A4" w:rsidP="00090DBF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* </w:t>
    </w:r>
    <w:r w:rsidRPr="00741B33">
      <w:rPr>
        <w:rFonts w:ascii="Tahoma" w:hAnsi="Tahoma" w:cs="Tahoma"/>
        <w:sz w:val="18"/>
        <w:szCs w:val="18"/>
      </w:rPr>
      <w:t xml:space="preserve">The interviewer should mix the appropriate pronoun with other terms with which the </w:t>
    </w:r>
    <w:r>
      <w:rPr>
        <w:rFonts w:ascii="Tahoma" w:hAnsi="Tahoma" w:cs="Tahoma"/>
        <w:sz w:val="18"/>
        <w:szCs w:val="18"/>
      </w:rPr>
      <w:t>interviewee</w:t>
    </w:r>
    <w:r w:rsidRPr="00741B33">
      <w:rPr>
        <w:rFonts w:ascii="Tahoma" w:hAnsi="Tahoma" w:cs="Tahoma"/>
        <w:sz w:val="18"/>
        <w:szCs w:val="18"/>
      </w:rPr>
      <w:t xml:space="preserve"> can relate: the donor’s given name; their nickname; inserting son, </w:t>
    </w:r>
    <w:r>
      <w:rPr>
        <w:rFonts w:ascii="Tahoma" w:hAnsi="Tahoma" w:cs="Tahoma"/>
        <w:sz w:val="18"/>
        <w:szCs w:val="18"/>
      </w:rPr>
      <w:t xml:space="preserve">daughter, </w:t>
    </w:r>
    <w:r w:rsidRPr="00741B33">
      <w:rPr>
        <w:rFonts w:ascii="Tahoma" w:hAnsi="Tahoma" w:cs="Tahoma"/>
        <w:sz w:val="18"/>
        <w:szCs w:val="18"/>
      </w:rPr>
      <w:t>or child (as indicated).</w:t>
    </w:r>
  </w:p>
  <w:p w:rsidR="007E04A4" w:rsidRDefault="007E04A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1295400" cy="228600"/>
              <wp:effectExtent l="0" t="0" r="1905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4A4" w:rsidRPr="0026160A" w:rsidRDefault="007E04A4" w:rsidP="00AC0C7D">
                          <w:pP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>Document control #</w:t>
                          </w:r>
                        </w:p>
                        <w:p w:rsidR="007E04A4" w:rsidRDefault="007E04A4" w:rsidP="00AC0C7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left:0;text-align:left;margin-left:0;margin-top:10.4pt;width:10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">
              <v:textbox>
                <w:txbxContent>
                  <w:p w:rsidR="007E04A4" w:rsidRPr="0026160A" w:rsidRDefault="007E04A4" w:rsidP="00AC0C7D">
                    <w:pP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>Document control #</w:t>
                    </w:r>
                  </w:p>
                  <w:p w:rsidR="007E04A4" w:rsidRDefault="007E04A4" w:rsidP="00AC0C7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E04A4" w:rsidRDefault="00DB48E5" w:rsidP="00AC0C7D">
    <w:pPr>
      <w:pStyle w:val="Footer"/>
      <w:jc w:val="right"/>
    </w:pPr>
    <w:sdt>
      <w:sdtPr>
        <w:id w:val="102739405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7E04A4">
              <w:t xml:space="preserve">Page </w:t>
            </w:r>
            <w:r w:rsidR="007E04A4">
              <w:rPr>
                <w:b/>
              </w:rPr>
              <w:fldChar w:fldCharType="begin"/>
            </w:r>
            <w:r w:rsidR="007E04A4">
              <w:rPr>
                <w:b/>
              </w:rPr>
              <w:instrText xml:space="preserve"> PAGE </w:instrText>
            </w:r>
            <w:r w:rsidR="007E04A4">
              <w:rPr>
                <w:b/>
              </w:rPr>
              <w:fldChar w:fldCharType="separate"/>
            </w:r>
            <w:r w:rsidR="007E04A4">
              <w:rPr>
                <w:b/>
                <w:noProof/>
              </w:rPr>
              <w:t>11</w:t>
            </w:r>
            <w:r w:rsidR="007E04A4">
              <w:rPr>
                <w:b/>
              </w:rPr>
              <w:fldChar w:fldCharType="end"/>
            </w:r>
            <w:r w:rsidR="007E04A4">
              <w:t xml:space="preserve"> of </w:t>
            </w:r>
            <w:r w:rsidR="007E04A4">
              <w:rPr>
                <w:b/>
              </w:rPr>
              <w:fldChar w:fldCharType="begin"/>
            </w:r>
            <w:r w:rsidR="007E04A4">
              <w:rPr>
                <w:b/>
              </w:rPr>
              <w:instrText xml:space="preserve"> NUMPAGES  </w:instrText>
            </w:r>
            <w:r w:rsidR="007E04A4">
              <w:rPr>
                <w:b/>
              </w:rPr>
              <w:fldChar w:fldCharType="separate"/>
            </w:r>
            <w:r w:rsidR="007E04A4">
              <w:rPr>
                <w:b/>
                <w:noProof/>
              </w:rPr>
              <w:t>13</w:t>
            </w:r>
            <w:r w:rsidR="007E04A4">
              <w:rPr>
                <w:b/>
              </w:rPr>
              <w:fldChar w:fldCharType="end"/>
            </w:r>
          </w:sdtContent>
        </w:sdt>
      </w:sdtContent>
    </w:sdt>
    <w:r w:rsidR="007E04A4" w:rsidRPr="00AC0C7D">
      <w:rPr>
        <w:rFonts w:ascii="Tahoma" w:hAnsi="Tahoma" w:cs="Tahoma"/>
        <w:sz w:val="18"/>
        <w:szCs w:val="18"/>
      </w:rPr>
      <w:t xml:space="preserve"> </w:t>
    </w:r>
    <w:r w:rsidR="007E04A4">
      <w:rPr>
        <w:rFonts w:ascii="Tahoma" w:hAnsi="Tahoma" w:cs="Tahoma"/>
        <w:sz w:val="18"/>
        <w:szCs w:val="18"/>
      </w:rPr>
      <w:tab/>
    </w:r>
    <w:r w:rsidR="007E04A4" w:rsidRPr="006515EE">
      <w:rPr>
        <w:rFonts w:ascii="Tahoma" w:hAnsi="Tahoma" w:cs="Tahoma"/>
        <w:sz w:val="18"/>
        <w:szCs w:val="18"/>
      </w:rPr>
      <w:t>Donor ID #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E5" w:rsidRDefault="00DB48E5" w:rsidP="00C26547">
      <w:r>
        <w:separator/>
      </w:r>
    </w:p>
  </w:footnote>
  <w:footnote w:type="continuationSeparator" w:id="0">
    <w:p w:rsidR="00DB48E5" w:rsidRDefault="00DB48E5" w:rsidP="00C2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A4" w:rsidRDefault="007E04A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A4" w:rsidRDefault="007E04A4" w:rsidP="00C26547">
    <w:pPr>
      <w:pStyle w:val="Header"/>
      <w:spacing w:before="6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146050</wp:posOffset>
              </wp:positionV>
              <wp:extent cx="1151255" cy="711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125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4A4" w:rsidRDefault="007E04A4" w:rsidP="00C26547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E04A4" w:rsidRPr="00F77788" w:rsidRDefault="007E04A4" w:rsidP="00C26547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77788"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Your 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11.5pt;width:90.6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" filled="f" stroked="f">
              <v:textbox>
                <w:txbxContent>
                  <w:p w:rsidR="007E04A4" w:rsidRDefault="007E04A4" w:rsidP="00C2654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E04A4" w:rsidRPr="00F77788" w:rsidRDefault="007E04A4" w:rsidP="00C26547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77788"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 xml:space="preserve">Your logo 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28"/>
        <w:szCs w:val="28"/>
      </w:rPr>
      <w:t xml:space="preserve">Eye-Only Uniform </w:t>
    </w:r>
    <w:r w:rsidRPr="002E3752">
      <w:rPr>
        <w:rFonts w:ascii="Tahoma" w:hAnsi="Tahoma" w:cs="Tahoma"/>
        <w:b/>
        <w:sz w:val="28"/>
        <w:szCs w:val="28"/>
      </w:rPr>
      <w:t xml:space="preserve">Donor Risk Assessment </w:t>
    </w:r>
    <w:r>
      <w:rPr>
        <w:rFonts w:ascii="Tahoma" w:hAnsi="Tahoma" w:cs="Tahoma"/>
        <w:b/>
        <w:sz w:val="28"/>
        <w:szCs w:val="28"/>
      </w:rPr>
      <w:t>Interview</w:t>
    </w:r>
    <w:r w:rsidRPr="002E3752">
      <w:rPr>
        <w:rFonts w:ascii="Tahoma" w:hAnsi="Tahoma" w:cs="Tahoma"/>
        <w:b/>
        <w:sz w:val="28"/>
        <w:szCs w:val="28"/>
      </w:rPr>
      <w:t xml:space="preserve"> </w:t>
    </w:r>
  </w:p>
  <w:p w:rsidR="007E04A4" w:rsidRDefault="007E04A4" w:rsidP="00C26547">
    <w:pPr>
      <w:pStyle w:val="Header"/>
      <w:spacing w:before="6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879465</wp:posOffset>
              </wp:positionH>
              <wp:positionV relativeFrom="paragraph">
                <wp:posOffset>-398780</wp:posOffset>
              </wp:positionV>
              <wp:extent cx="1151255" cy="711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125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4A4" w:rsidRDefault="007E04A4" w:rsidP="00A34AF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7E04A4" w:rsidRPr="00F77788" w:rsidRDefault="007E04A4" w:rsidP="00A34AF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>Your address</w:t>
                          </w:r>
                          <w:r w:rsidRPr="00F77788">
                            <w:rPr>
                              <w:rFonts w:ascii="Tahoma" w:hAnsi="Tahoma" w:cs="Tahoma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62.95pt;margin-top:-31.4pt;width:90.6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" filled="f" stroked="f">
              <v:textbox>
                <w:txbxContent>
                  <w:p w:rsidR="007E04A4" w:rsidRDefault="007E04A4" w:rsidP="00A34AF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7E04A4" w:rsidRPr="00F77788" w:rsidRDefault="007E04A4" w:rsidP="00A34AF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>Your address</w:t>
                    </w:r>
                    <w:r w:rsidRPr="00F77788">
                      <w:rPr>
                        <w:rFonts w:ascii="Tahoma" w:hAnsi="Tahoma" w:cs="Tahoma"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67C1B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>Child Donor ≤12 years old</w:t>
    </w:r>
    <w:r w:rsidRPr="002E3752">
      <w:rPr>
        <w:rFonts w:ascii="Tahoma" w:hAnsi="Tahoma" w:cs="Tahoma"/>
        <w:b/>
        <w:noProof/>
        <w:sz w:val="28"/>
        <w:szCs w:val="28"/>
      </w:rPr>
      <w:t xml:space="preserve"> </w:t>
    </w:r>
  </w:p>
  <w:p w:rsidR="007E04A4" w:rsidRPr="009166B4" w:rsidRDefault="007E04A4" w:rsidP="00C26547">
    <w:pPr>
      <w:pStyle w:val="Header"/>
      <w:spacing w:before="60"/>
      <w:jc w:val="center"/>
      <w:rPr>
        <w:rFonts w:ascii="Tahoma" w:hAnsi="Tahoma" w:cs="Tahoma"/>
        <w:b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1F0F"/>
    <w:multiLevelType w:val="hybridMultilevel"/>
    <w:tmpl w:val="B8B8EDD8"/>
    <w:lvl w:ilvl="0" w:tplc="BB369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color w:val="000000"/>
        <w:sz w:val="20"/>
        <w:szCs w:val="20"/>
      </w:rPr>
    </w:lvl>
    <w:lvl w:ilvl="1" w:tplc="63E82914">
      <w:start w:val="23"/>
      <w:numFmt w:val="decimal"/>
      <w:lvlText w:val="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E95D46"/>
    <w:multiLevelType w:val="hybridMultilevel"/>
    <w:tmpl w:val="27B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0853"/>
    <w:multiLevelType w:val="hybridMultilevel"/>
    <w:tmpl w:val="17E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47"/>
    <w:rsid w:val="000232D7"/>
    <w:rsid w:val="00025998"/>
    <w:rsid w:val="00074D7E"/>
    <w:rsid w:val="00090DBF"/>
    <w:rsid w:val="000B3358"/>
    <w:rsid w:val="000D1AA8"/>
    <w:rsid w:val="000F56A4"/>
    <w:rsid w:val="00127F04"/>
    <w:rsid w:val="0014086C"/>
    <w:rsid w:val="0014384C"/>
    <w:rsid w:val="0014758E"/>
    <w:rsid w:val="002B744A"/>
    <w:rsid w:val="002D5463"/>
    <w:rsid w:val="00352500"/>
    <w:rsid w:val="003F628B"/>
    <w:rsid w:val="00433AF0"/>
    <w:rsid w:val="0045592C"/>
    <w:rsid w:val="004C57CB"/>
    <w:rsid w:val="00593B2D"/>
    <w:rsid w:val="005A4691"/>
    <w:rsid w:val="005A6BBB"/>
    <w:rsid w:val="00601E3A"/>
    <w:rsid w:val="00666279"/>
    <w:rsid w:val="00744815"/>
    <w:rsid w:val="00755AA5"/>
    <w:rsid w:val="007E04A4"/>
    <w:rsid w:val="00843245"/>
    <w:rsid w:val="008613F5"/>
    <w:rsid w:val="008729E3"/>
    <w:rsid w:val="0089672D"/>
    <w:rsid w:val="008A6FB3"/>
    <w:rsid w:val="008B2BA0"/>
    <w:rsid w:val="008D1D4D"/>
    <w:rsid w:val="009166B4"/>
    <w:rsid w:val="00917545"/>
    <w:rsid w:val="009A40CD"/>
    <w:rsid w:val="009A70E3"/>
    <w:rsid w:val="009C3615"/>
    <w:rsid w:val="00A210DA"/>
    <w:rsid w:val="00A27769"/>
    <w:rsid w:val="00A34AF2"/>
    <w:rsid w:val="00A57398"/>
    <w:rsid w:val="00A67C1B"/>
    <w:rsid w:val="00AC0C7D"/>
    <w:rsid w:val="00B270A3"/>
    <w:rsid w:val="00B37E43"/>
    <w:rsid w:val="00BA0AB0"/>
    <w:rsid w:val="00C2281D"/>
    <w:rsid w:val="00C26547"/>
    <w:rsid w:val="00CB21CA"/>
    <w:rsid w:val="00CE1C74"/>
    <w:rsid w:val="00D03082"/>
    <w:rsid w:val="00DB48E5"/>
    <w:rsid w:val="00E36589"/>
    <w:rsid w:val="00E74380"/>
    <w:rsid w:val="00ED2749"/>
    <w:rsid w:val="00F07C1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9F726-75CA-4F8A-95E2-AC61850B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547"/>
  </w:style>
  <w:style w:type="paragraph" w:styleId="Footer">
    <w:name w:val="footer"/>
    <w:basedOn w:val="Normal"/>
    <w:link w:val="FooterChar"/>
    <w:uiPriority w:val="99"/>
    <w:unhideWhenUsed/>
    <w:rsid w:val="00C2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547"/>
  </w:style>
  <w:style w:type="paragraph" w:styleId="BodyText2">
    <w:name w:val="Body Text 2"/>
    <w:basedOn w:val="Normal"/>
    <w:link w:val="BodyText2Char"/>
    <w:rsid w:val="00C26547"/>
    <w:pPr>
      <w:tabs>
        <w:tab w:val="center" w:pos="5760"/>
        <w:tab w:val="left" w:pos="9360"/>
      </w:tabs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C26547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B37E43"/>
    <w:pPr>
      <w:tabs>
        <w:tab w:val="center" w:pos="5760"/>
        <w:tab w:val="left" w:pos="936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37E43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662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174E-D12B-441C-BE5C-BC56CE4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B Buras</dc:creator>
  <cp:lastModifiedBy>Jennifer DeMatteo</cp:lastModifiedBy>
  <cp:revision>2</cp:revision>
  <cp:lastPrinted>2014-10-20T19:53:00Z</cp:lastPrinted>
  <dcterms:created xsi:type="dcterms:W3CDTF">2018-07-10T17:22:00Z</dcterms:created>
  <dcterms:modified xsi:type="dcterms:W3CDTF">2018-07-10T17:22:00Z</dcterms:modified>
</cp:coreProperties>
</file>